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Look w:val="04A0" w:firstRow="1" w:lastRow="0" w:firstColumn="1" w:lastColumn="0" w:noHBand="0" w:noVBand="1"/>
      </w:tblPr>
      <w:tblGrid>
        <w:gridCol w:w="3510"/>
        <w:gridCol w:w="2977"/>
        <w:gridCol w:w="3862"/>
      </w:tblGrid>
      <w:tr w:rsidR="00714347" w:rsidRPr="00714347" w:rsidTr="00174BDD">
        <w:tc>
          <w:tcPr>
            <w:tcW w:w="3510" w:type="dxa"/>
          </w:tcPr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4347">
              <w:rPr>
                <w:rFonts w:ascii="Times New Roman" w:eastAsia="Times New Roman" w:hAnsi="Times New Roman" w:cs="Times New Roman"/>
                <w:sz w:val="30"/>
                <w:szCs w:val="30"/>
              </w:rPr>
              <w:t>Принято:</w:t>
            </w: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3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gramStart"/>
            <w:r w:rsidRPr="00714347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ого</w:t>
            </w:r>
            <w:proofErr w:type="gramEnd"/>
            <w:r w:rsidRPr="007143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4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та</w:t>
            </w:r>
            <w:r w:rsidRPr="00714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47">
              <w:rPr>
                <w:rFonts w:ascii="Times New Roman" w:eastAsia="Times New Roman" w:hAnsi="Times New Roman" w:cs="Times New Roman"/>
                <w:sz w:val="28"/>
                <w:szCs w:val="28"/>
              </w:rPr>
              <w:t>от 30.08.2023 № 1</w:t>
            </w:r>
          </w:p>
        </w:tc>
        <w:tc>
          <w:tcPr>
            <w:tcW w:w="2977" w:type="dxa"/>
          </w:tcPr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4347">
              <w:rPr>
                <w:rFonts w:ascii="Times New Roman" w:eastAsia="Times New Roman" w:hAnsi="Times New Roman" w:cs="Times New Roman"/>
                <w:sz w:val="30"/>
                <w:szCs w:val="30"/>
              </w:rPr>
              <w:t>Согласовано:</w:t>
            </w: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347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овета школы</w:t>
            </w: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30.08.2023 № 1 </w:t>
            </w:r>
          </w:p>
        </w:tc>
        <w:tc>
          <w:tcPr>
            <w:tcW w:w="3862" w:type="dxa"/>
          </w:tcPr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4347">
              <w:rPr>
                <w:rFonts w:ascii="Times New Roman" w:eastAsia="Times New Roman" w:hAnsi="Times New Roman" w:cs="Times New Roman"/>
                <w:sz w:val="30"/>
                <w:szCs w:val="30"/>
              </w:rPr>
              <w:t>Утверждаю:</w:t>
            </w: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43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АОУ «Школа № 60» _____________ А.В. </w:t>
            </w:r>
            <w:proofErr w:type="spellStart"/>
            <w:r w:rsidRPr="00714347">
              <w:rPr>
                <w:rFonts w:ascii="Times New Roman" w:eastAsia="Times New Roman" w:hAnsi="Times New Roman" w:cs="Times New Roman"/>
                <w:sz w:val="26"/>
                <w:szCs w:val="26"/>
              </w:rPr>
              <w:t>Вихтоденко</w:t>
            </w:r>
            <w:proofErr w:type="spellEnd"/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4347" w:rsidRPr="00714347" w:rsidRDefault="00714347" w:rsidP="0071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47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т 30.08.2023 № 352</w:t>
            </w:r>
          </w:p>
          <w:p w:rsidR="00714347" w:rsidRPr="00714347" w:rsidRDefault="00714347" w:rsidP="0071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4347" w:rsidRDefault="00714347" w:rsidP="002C0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5DA" w:rsidRDefault="002C05DA" w:rsidP="002C0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2C05DA" w:rsidRDefault="002C05DA" w:rsidP="002C0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ИСТЕМЕ ОЦЕНИВАНИЯ </w:t>
      </w:r>
    </w:p>
    <w:p w:rsidR="002C05DA" w:rsidRDefault="002C05DA" w:rsidP="002C0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Х ДОСТИЖЕНИЙ ОБУЧАЮЩИХСЯ</w:t>
      </w:r>
    </w:p>
    <w:p w:rsidR="00B728D6" w:rsidRPr="002B597C" w:rsidRDefault="00B728D6" w:rsidP="002C0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C05DA" w:rsidRPr="00B728D6" w:rsidRDefault="00B728D6" w:rsidP="009902F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728D6" w:rsidRPr="002B597C" w:rsidRDefault="00B728D6" w:rsidP="00B728D6">
      <w:pPr>
        <w:pStyle w:val="a3"/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2C05DA" w:rsidRP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истеме оценивания (далее – Положение) определяет структуру школьной системы оценки образовательных достижений обучающихся, устанавливает единые требования к организации и технологии оценивания в М</w:t>
      </w:r>
      <w:r w:rsidR="007143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</w:t>
      </w:r>
      <w:r w:rsidRPr="00FE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E0E7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</w:t>
      </w:r>
      <w:r w:rsidRPr="002C0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).</w:t>
      </w:r>
    </w:p>
    <w:p w:rsidR="002C05DA" w:rsidRP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на основании:</w:t>
      </w:r>
    </w:p>
    <w:p w:rsidR="002C05DA" w:rsidRPr="002C05DA" w:rsidRDefault="002C05DA" w:rsidP="009F3903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№ 273-ФЗ «Об образовании в Российской Федерации»;</w:t>
      </w:r>
    </w:p>
    <w:p w:rsidR="00714347" w:rsidRPr="00714347" w:rsidRDefault="002C05DA" w:rsidP="00714347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ОО, ФГОС ООО, ФГОС СОО;</w:t>
      </w:r>
    </w:p>
    <w:p w:rsidR="002C05DA" w:rsidRPr="002C05DA" w:rsidRDefault="002C05DA" w:rsidP="009F3903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CF34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2.03.2021 № 115;</w:t>
      </w:r>
    </w:p>
    <w:p w:rsidR="002C05DA" w:rsidRPr="002C05DA" w:rsidRDefault="002C05DA" w:rsidP="009F3903">
      <w:pPr>
        <w:numPr>
          <w:ilvl w:val="0"/>
          <w:numId w:val="5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Школы.</w:t>
      </w:r>
    </w:p>
    <w:p w:rsidR="002C05DA" w:rsidRPr="00CF345B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является локальным акт</w:t>
      </w:r>
      <w:r w:rsidR="00CF3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бразовательной организации </w:t>
      </w:r>
      <w:r w:rsidRPr="00CF34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но для исполнения всеми участниками образовательных отношений.</w:t>
      </w:r>
    </w:p>
    <w:p w:rsidR="002C05DA" w:rsidRP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системы оценивания образовательных достижений обучающихся являются:</w:t>
      </w:r>
    </w:p>
    <w:p w:rsidR="002C05DA" w:rsidRPr="002C05DA" w:rsidRDefault="002C05DA" w:rsidP="009F3903">
      <w:pPr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й системы оценивания и контроля состояния образования, обеспечивающей определение факторов и своевременное выявление изменений, влияющих на образовательные достижения обучающихся;</w:t>
      </w:r>
    </w:p>
    <w:p w:rsidR="002C05DA" w:rsidRPr="002C05DA" w:rsidRDefault="002C05DA" w:rsidP="009F3903">
      <w:pPr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ъективной информации об образовательных достижениях обучающихся, тенденциях их изменения и причинах, влияющих на их уровень;</w:t>
      </w:r>
    </w:p>
    <w:p w:rsidR="002C05DA" w:rsidRPr="002C05DA" w:rsidRDefault="002C05DA" w:rsidP="009F3903">
      <w:pPr>
        <w:numPr>
          <w:ilvl w:val="0"/>
          <w:numId w:val="4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обоснованных управленческих решений администрацией Школы.</w:t>
      </w:r>
    </w:p>
    <w:p w:rsidR="002C05DA" w:rsidRP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истемы оценивания образовательных достижений обучающихся являются:</w:t>
      </w:r>
    </w:p>
    <w:p w:rsidR="002C05DA" w:rsidRPr="002C05DA" w:rsidRDefault="002C05DA" w:rsidP="002B597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ых критериев оценивания образовательных достижений и подходов к их измерению;</w:t>
      </w:r>
    </w:p>
    <w:p w:rsidR="002C05DA" w:rsidRPr="002C05DA" w:rsidRDefault="002C05DA" w:rsidP="002B597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объективности контроля и оценки образовательных достижений обучающихся, получение всесторонней и достоверной 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о состоянии образования;</w:t>
      </w:r>
    </w:p>
    <w:p w:rsidR="002C05DA" w:rsidRPr="002C05DA" w:rsidRDefault="002C05DA" w:rsidP="009F3903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стемного и сравнительного анализа образовательных достижений обучающихся для успешной реализации ФГОС и внесение необходимых корректив в образовательную деятельность;</w:t>
      </w:r>
    </w:p>
    <w:p w:rsidR="002C05DA" w:rsidRPr="002C05DA" w:rsidRDefault="002C05DA" w:rsidP="009F3903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самоанализа и самооценки всех участников образовательных отношений;</w:t>
      </w:r>
    </w:p>
    <w:p w:rsidR="002C05DA" w:rsidRPr="002C05DA" w:rsidRDefault="002C05DA" w:rsidP="009F3903">
      <w:pPr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квалификации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принимающих участие в процедурах оценки образовательных достижений обучающихся.</w:t>
      </w:r>
    </w:p>
    <w:p w:rsidR="002C05DA" w:rsidRP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и построения системы оценивания образовательных достижений обучающихся являются:</w:t>
      </w:r>
    </w:p>
    <w:p w:rsidR="002C05DA" w:rsidRPr="002C05DA" w:rsidRDefault="002C05DA" w:rsidP="009F3903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, достоверность, полнота и системность информации;</w:t>
      </w:r>
    </w:p>
    <w:p w:rsidR="002C05DA" w:rsidRPr="002C05DA" w:rsidRDefault="002C05DA" w:rsidP="009F3903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стичность требований, норм и показателей образовательных достижений обучающихся, их социальной и личностной значимости;</w:t>
      </w:r>
    </w:p>
    <w:p w:rsidR="002C05DA" w:rsidRPr="002C05DA" w:rsidRDefault="002C05DA" w:rsidP="009F3903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, прозрачность процедур оценивания;</w:t>
      </w:r>
    </w:p>
    <w:p w:rsidR="002C05DA" w:rsidRPr="002C05DA" w:rsidRDefault="002C05DA" w:rsidP="009F3903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данных, позволяющих прогнозировать ожидаемые результаты;</w:t>
      </w:r>
    </w:p>
    <w:p w:rsidR="002C05DA" w:rsidRPr="002C05DA" w:rsidRDefault="002C05DA" w:rsidP="009F3903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морально-этических норм при проведении процедур оценивания.</w:t>
      </w:r>
    </w:p>
    <w:p w:rsidR="002C05DA" w:rsidRP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ивания в Школе включает технологию оценивания, виды и формы контроля результатов освоения образовательной программы начального, основного и среднего общего образования. Особенностью системы оценивания освоения ФГОС является комплексный подход к оценке результатов образования: оценка предметных, </w:t>
      </w: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 обучающихся</w:t>
      </w:r>
      <w:bookmarkStart w:id="0" w:name="_GoBack"/>
      <w:bookmarkEnd w:id="0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 освоения программы первоклассниками характеризуется качественной оценкой в конце учебного года. Успешность освоения учебных программ обучающихся со 2-го по 11-й класс определяется по пятибалльной шкале оценивания: «5» (отлично), «4» (хорошо), «3» (удовлетворительно), «2» (неудовлетворительно). Пятибалльная шкала в соответствии с ФГОС соотносится с тремя уровнями успешности (</w:t>
      </w: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proofErr w:type="gram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/базовый, программный и высокий). Перевод отметки в пятибалльную шкалу осуществляется по следующей схеме.</w:t>
      </w:r>
    </w:p>
    <w:p w:rsidR="00C0130D" w:rsidRPr="002C05DA" w:rsidRDefault="00C0130D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3749"/>
        <w:gridCol w:w="2733"/>
      </w:tblGrid>
      <w:tr w:rsidR="002C05DA" w:rsidRPr="002C05DA" w:rsidTr="00643E95">
        <w:trPr>
          <w:tblCellSpacing w:w="15" w:type="dxa"/>
        </w:trPr>
        <w:tc>
          <w:tcPr>
            <w:tcW w:w="2818" w:type="dxa"/>
            <w:vAlign w:val="center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чество освоения программы</w:t>
            </w:r>
          </w:p>
        </w:tc>
        <w:tc>
          <w:tcPr>
            <w:tcW w:w="3719" w:type="dxa"/>
            <w:vAlign w:val="center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успешности</w:t>
            </w:r>
          </w:p>
        </w:tc>
        <w:tc>
          <w:tcPr>
            <w:tcW w:w="2688" w:type="dxa"/>
            <w:vAlign w:val="center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метка по 5-балльной шкале</w:t>
            </w:r>
          </w:p>
        </w:tc>
      </w:tr>
      <w:tr w:rsidR="002C05DA" w:rsidRPr="002C05DA" w:rsidTr="00643E95">
        <w:trPr>
          <w:tblCellSpacing w:w="15" w:type="dxa"/>
        </w:trPr>
        <w:tc>
          <w:tcPr>
            <w:tcW w:w="281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–100 процентов</w:t>
            </w:r>
          </w:p>
        </w:tc>
        <w:tc>
          <w:tcPr>
            <w:tcW w:w="3719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68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2C05DA" w:rsidRPr="002C05DA" w:rsidTr="00643E95">
        <w:trPr>
          <w:tblCellSpacing w:w="15" w:type="dxa"/>
        </w:trPr>
        <w:tc>
          <w:tcPr>
            <w:tcW w:w="281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–89 процентов</w:t>
            </w:r>
          </w:p>
        </w:tc>
        <w:tc>
          <w:tcPr>
            <w:tcW w:w="3719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й/повышенный</w:t>
            </w:r>
          </w:p>
        </w:tc>
        <w:tc>
          <w:tcPr>
            <w:tcW w:w="268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</w:tr>
      <w:tr w:rsidR="002C05DA" w:rsidRPr="002C05DA" w:rsidTr="00643E95">
        <w:trPr>
          <w:tblCellSpacing w:w="15" w:type="dxa"/>
        </w:trPr>
        <w:tc>
          <w:tcPr>
            <w:tcW w:w="281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–65 процентов</w:t>
            </w:r>
          </w:p>
        </w:tc>
        <w:tc>
          <w:tcPr>
            <w:tcW w:w="3719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/базовый</w:t>
            </w:r>
          </w:p>
        </w:tc>
        <w:tc>
          <w:tcPr>
            <w:tcW w:w="268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2C05DA" w:rsidRPr="002C05DA" w:rsidTr="00643E95">
        <w:trPr>
          <w:tblCellSpacing w:w="15" w:type="dxa"/>
        </w:trPr>
        <w:tc>
          <w:tcPr>
            <w:tcW w:w="281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 50 процентов</w:t>
            </w:r>
          </w:p>
        </w:tc>
        <w:tc>
          <w:tcPr>
            <w:tcW w:w="3719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необходимого</w:t>
            </w:r>
          </w:p>
        </w:tc>
        <w:tc>
          <w:tcPr>
            <w:tcW w:w="2688" w:type="dxa"/>
            <w:hideMark/>
          </w:tcPr>
          <w:p w:rsidR="002C05DA" w:rsidRPr="002C05DA" w:rsidRDefault="002C05DA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</w:tr>
    </w:tbl>
    <w:p w:rsidR="00643E95" w:rsidRDefault="00643E95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ается </w:t>
      </w:r>
      <w:r w:rsidR="000B1E47" w:rsidRPr="000B1E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убежным контро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2-9 классов по четвертям, а 10–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годиям. Основанием для пере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2-8-х и 10-х классов в следующий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результаты промежуточной аттестации за год.</w:t>
      </w:r>
    </w:p>
    <w:p w:rsidR="00203283" w:rsidRDefault="00643E95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в 9-х и 11-х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оответственно в формате ГИА в</w:t>
      </w:r>
      <w:r w:rsidRPr="00643E95">
        <w:t xml:space="preserve"> </w:t>
      </w:r>
      <w:r w:rsidRPr="00643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«Об образовании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 № 273-ФЗ от 29.12.2012,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нешними (по отношению к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) органами и, таким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является внешней оценкой.</w:t>
      </w:r>
    </w:p>
    <w:p w:rsidR="00203283" w:rsidRDefault="00643E95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со 2 по 11 класс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соответствии с Федеральным Законом «Об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в Росс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» от 29.12.2012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в форм</w:t>
      </w:r>
      <w:r w:rsidR="000B1E47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определяемых Положением М</w:t>
      </w:r>
      <w:r w:rsidR="009B5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Школа № 60» о </w:t>
      </w:r>
      <w:r w:rsidR="000B1E47" w:rsidRPr="000B1E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ромежуточной аттестации учащихся и осуществлении текущего контроля их успеваемости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E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и проверочных работ,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ов, диагностических работ, тестирования,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роектов или исследовательских работ, зачёта</w:t>
      </w:r>
      <w:r w:rsidR="00D415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т результатов текущих образовательных достижений и др.</w:t>
      </w:r>
      <w:r w:rsidR="000B1E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3E95" w:rsidRDefault="00643E95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результаты промежуточной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о одному или нескольким учебным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м или </w:t>
      </w:r>
      <w:proofErr w:type="gramStart"/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хождение</w:t>
      </w:r>
      <w:proofErr w:type="gramEnd"/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при отсутствии уважительных причин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 академической задолженностью, которую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язаны ликвидировать в сроки,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ые школой. Родители (законные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) несовершеннолетнего обучающегося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создать условия и обеспечить </w:t>
      </w:r>
      <w:proofErr w:type="gramStart"/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её ликвидации.</w:t>
      </w:r>
    </w:p>
    <w:p w:rsidR="00203283" w:rsidRDefault="001A03E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овый внутренний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в школе осуществляют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. Периодичность и фор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учителем в соответствии с Рабочей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о каждому предмету, курсу.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и формы административного контроля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 плане внутреннего контроля</w:t>
      </w:r>
      <w:r w:rsid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283"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на текущий учебный год.</w:t>
      </w:r>
    </w:p>
    <w:p w:rsidR="00203283" w:rsidRDefault="00203283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ценивания определен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контроля:</w:t>
      </w:r>
    </w:p>
    <w:p w:rsidR="00203283" w:rsidRPr="00203283" w:rsidRDefault="00203283" w:rsidP="009F3903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й (предварительный) контроль,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существляется в начале учебного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диагностический характер. Цель старт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: зафиксировать начальный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ученика, уровень его знаний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 учебных действий (УУД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едстоящей деятельностью;</w:t>
      </w:r>
    </w:p>
    <w:p w:rsidR="00203283" w:rsidRPr="00203283" w:rsidRDefault="00203283" w:rsidP="009F3903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сле осуществления 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методом сравнения ф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с образцом;</w:t>
      </w:r>
    </w:p>
    <w:p w:rsidR="00203283" w:rsidRDefault="00203283" w:rsidP="009F3903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инамики индивиду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достижений (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ой оценки в портфолио</w:t>
      </w:r>
      <w:r w:rsidR="00FF753A" w:rsidRPr="00FF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и </w:t>
      </w:r>
      <w:proofErr w:type="spellStart"/>
      <w:r w:rsidR="00FF7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="00FF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школьника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03283" w:rsidRDefault="00203283" w:rsidP="009F3903">
      <w:pPr>
        <w:pStyle w:val="a3"/>
        <w:numPr>
          <w:ilvl w:val="0"/>
          <w:numId w:val="28"/>
        </w:numPr>
        <w:shd w:val="clear" w:color="auto" w:fill="FFFFFF"/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 предполагает комплекс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бразовательных результатов (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конце учебной четв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угодия) и учебного года, а также в форме ГИА.</w:t>
      </w:r>
    </w:p>
    <w:p w:rsidR="002C05DA" w:rsidRP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ми фиксации личностных, </w:t>
      </w: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 являются классные журналы, дневники наблюдений, портфолио.</w:t>
      </w:r>
    </w:p>
    <w:p w:rsidR="002C05DA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 оценивания определятся в данном Положении на каждом уровне обучения.</w:t>
      </w:r>
    </w:p>
    <w:p w:rsidR="00B728D6" w:rsidRPr="002C05DA" w:rsidRDefault="00B728D6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DA" w:rsidRPr="00B728D6" w:rsidRDefault="00B728D6" w:rsidP="0038170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Я ОЦЕНИВАНИЯ НА УРОВНЕ </w:t>
      </w:r>
      <w:r w:rsidRPr="00B72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ГО ОБЩЕГО ОБРАЗОВАНИЯ</w:t>
      </w:r>
    </w:p>
    <w:p w:rsidR="00B728D6" w:rsidRPr="00B728D6" w:rsidRDefault="00B728D6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DA" w:rsidRPr="00B728D6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ценочной деятельности направлены на достижение результатов освоения основной образовательной программы начального общего образования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</w:t>
      </w:r>
      <w:proofErr w:type="gram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через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УУД:</w:t>
      </w:r>
    </w:p>
    <w:p w:rsidR="002C05DA" w:rsidRPr="002C05DA" w:rsidRDefault="002C05DA" w:rsidP="009F3903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позиции </w:t>
      </w: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5DA" w:rsidRPr="002C05DA" w:rsidRDefault="002C05DA" w:rsidP="009F3903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 освоение новой социальной роли обучающегося; становление основ российской гражданской идентичности личности; развитие самоуважения и способности адекватно оценивать себя и свои достижения, видеть сильные и слабые стороны своей личности, эмоционально-положительное отношение обучающегося к образовательной организации;</w:t>
      </w:r>
    </w:p>
    <w:p w:rsidR="002C05DA" w:rsidRPr="002C05DA" w:rsidRDefault="002C05DA" w:rsidP="009F3903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и (способности адекватно судить о причинах своего успеха/неуспеха в учении) и мотивации к учебной деятельности, включая социальные, учебно-познавательные и внешние мотивы, поиск и установление личностного смысла учения обучающимися; понимание границ того, «что я знаю», и того, «что я не знаю», и стремление к преодолению этого разрыва;</w:t>
      </w:r>
    </w:p>
    <w:p w:rsidR="00F34101" w:rsidRDefault="002C05DA" w:rsidP="009F3903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ориентация на их выполнение на основе понимания их социальной необходимости; способность к учету позиций, мотивов и интересов участников моральной дилеммы при ее разрешении;</w:t>
      </w:r>
    </w:p>
    <w:p w:rsidR="002C05DA" w:rsidRPr="00F34101" w:rsidRDefault="002C05DA" w:rsidP="009F3903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 – стыда, вины, совести как регуляторов морального поведения; развитие доверия и способности к пониманию и сопереживанию чувствам других людей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учающихся направлена на выявление индивидуальной динамики развития школьников с учетом личностных особенностей и индивидуальных успехов за текущий и предыдущий периоды.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proofErr w:type="gram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через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, коммуникативных и познавательных УУД. К ним относятся:</w:t>
      </w:r>
    </w:p>
    <w:p w:rsidR="002C05DA" w:rsidRPr="002C05DA" w:rsidRDefault="002C05DA" w:rsidP="009F3903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учающегося принимать и сохранять учебную цель и задачи; способность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искать 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; умение проявлять инициативу и самостоятельность в обучении;</w:t>
      </w:r>
      <w:proofErr w:type="gramEnd"/>
    </w:p>
    <w:p w:rsidR="002C05DA" w:rsidRPr="002C05DA" w:rsidRDefault="002C05DA" w:rsidP="009F3903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2C05DA" w:rsidRPr="002C05DA" w:rsidRDefault="002C05DA" w:rsidP="009F3903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2C05DA" w:rsidRPr="002C05DA" w:rsidRDefault="002C05DA" w:rsidP="009F3903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2C05DA" w:rsidRPr="002C05DA" w:rsidRDefault="002C05DA" w:rsidP="009F3903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трудничать с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 w:rsidR="001A0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верстниками при решении учебных проблем, принимать на себя ответственность за результаты своих действий.</w:t>
      </w:r>
    </w:p>
    <w:p w:rsidR="002C05DA" w:rsidRPr="009F3903" w:rsidRDefault="002C05DA" w:rsidP="009F3903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результаты обучающихся определяются через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о отдельным предметам: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.</w:t>
      </w:r>
    </w:p>
    <w:p w:rsidR="002C05DA" w:rsidRPr="00B728D6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выпускников на уровне начального общего образования не подлежат итоговой оценке. Оценка этих результатов осуществляется в ходе внешних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х исследований, и предметом оценки является эффективность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деятельности Школы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истемы внутренней оценки используется оценка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личностных результатов, отвечающая этическим принципам охраны и защиты интересов ребенка и конфиденциальности. Такая оценка осуществляется при поддержке психолого-</w:t>
      </w:r>
      <w:r w:rsidR="001A0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опровождения Школы, направлена на решение задачи оптимизации личностного развития обучающихся и включает три основных компонента:</w:t>
      </w:r>
    </w:p>
    <w:p w:rsidR="002C05DA" w:rsidRPr="002C05DA" w:rsidRDefault="002C05DA" w:rsidP="009F3903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у достижений и положительных качеств </w:t>
      </w: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4101" w:rsidRDefault="002C05DA" w:rsidP="009F3903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иоритетных задач и направлений личностного развития с </w:t>
      </w: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proofErr w:type="gram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стижений, так и психологических проблем развития ребенка;</w:t>
      </w:r>
    </w:p>
    <w:p w:rsidR="002C05DA" w:rsidRPr="00F34101" w:rsidRDefault="002C05DA" w:rsidP="009F3903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психолого-</w:t>
      </w:r>
      <w:r w:rsidR="001A0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F3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, призванных обеспечить успешную реализацию развивающих и профилактических задач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представленных в разделах «</w:t>
      </w:r>
      <w:r w:rsidR="00F34101" w:rsidRPr="00E10D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ого предмета, курса</w:t>
      </w:r>
      <w:r w:rsidR="00F34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неурочной деятельности</w:t>
      </w: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чей программы по каждому предмету и внеурочной деятельности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учающихся проводится учителем, классным руководителем совместно с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5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ом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казателями уровня развития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(умения учиться) являются:</w:t>
      </w:r>
    </w:p>
    <w:p w:rsidR="002C05DA" w:rsidRPr="002C05DA" w:rsidRDefault="002C05DA" w:rsidP="009F3903">
      <w:pPr>
        <w:numPr>
          <w:ilvl w:val="0"/>
          <w:numId w:val="10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учебно-познавательного интереса;</w:t>
      </w:r>
    </w:p>
    <w:p w:rsidR="002C05DA" w:rsidRPr="002C05DA" w:rsidRDefault="002C05DA" w:rsidP="009F3903">
      <w:pPr>
        <w:numPr>
          <w:ilvl w:val="0"/>
          <w:numId w:val="10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ормирования целеполагания;</w:t>
      </w:r>
    </w:p>
    <w:p w:rsidR="002C05DA" w:rsidRPr="002C05DA" w:rsidRDefault="002C05DA" w:rsidP="009F3903">
      <w:pPr>
        <w:numPr>
          <w:ilvl w:val="0"/>
          <w:numId w:val="10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ормирования учебных действий;</w:t>
      </w:r>
    </w:p>
    <w:p w:rsidR="002C05DA" w:rsidRPr="002C05DA" w:rsidRDefault="002C05DA" w:rsidP="009F3903">
      <w:pPr>
        <w:numPr>
          <w:ilvl w:val="0"/>
          <w:numId w:val="10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ормирования контроля;</w:t>
      </w:r>
    </w:p>
    <w:p w:rsidR="002C05DA" w:rsidRPr="002C05DA" w:rsidRDefault="002C05DA" w:rsidP="009F3903">
      <w:pPr>
        <w:numPr>
          <w:ilvl w:val="0"/>
          <w:numId w:val="10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формирования оценки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предметных результатов проводится как в ходе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с целью оценки эффективности деятельности образовательной организации,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. При этом итоговая оценка ограничивается контролем успешности освоения действий, выполняемых </w:t>
      </w:r>
      <w:proofErr w:type="gram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ным содержанием, отражающим опорную систему знаний данного учебного курса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уровня усвоения предметных достижений используются входные и итоговые проверочные работы; тестовые диагностические работы; текущие проверочные работы; комплексные (интегрированные) проверочные работы; портфолио </w:t>
      </w:r>
      <w:r w:rsid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</w:t>
      </w:r>
    </w:p>
    <w:p w:rsidR="002C05DA" w:rsidRPr="00B728D6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оценивания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обучающихся 1-го класса осуществляется в форме словесных качественных оценок на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, а также письменных заключений учителя по итогам проверки самостоятельных работ в соответствии с критериями. Использование данных форм оценивания осуществляется в соответствии с </w:t>
      </w:r>
      <w:hyperlink r:id="rId7" w:anchor="/document/97/105933/bssPhr98/" w:history="1">
        <w:r w:rsidRPr="00F341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Минобразования России от 03.06.2003 № 13-51-120/13 </w:t>
        </w:r>
      </w:hyperlink>
      <w:r w:rsidRPr="00F341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истеме оценивания учебных достижений младших школьников в условиях </w:t>
      </w:r>
      <w:proofErr w:type="spell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го</w:t>
      </w:r>
      <w:proofErr w:type="spell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общеобразовательных учреждениях». В течение 1-го года обучения в </w:t>
      </w:r>
      <w:r w:rsid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м </w:t>
      </w: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обучающихся фиксируются только пропуски уроков.</w:t>
      </w:r>
      <w:r w:rsid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деле фиксируется только факт о переводе </w:t>
      </w:r>
      <w:proofErr w:type="gramStart"/>
      <w:r w:rsid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й класс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усвоения программ </w:t>
      </w:r>
      <w:proofErr w:type="gram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го класса характеризуется качественной оценкой. Учитель составляет характеристику образовательных достижений </w:t>
      </w:r>
      <w:proofErr w:type="gramStart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2-го класса текущая и итоговая оценка результатов обучения выставляется в виде отметок: «5», «4», «3», «2». В журнал выставляются отметки за тематические проверочные (контрольные) работы, за стандартизированные контрольные работы по итогам четверти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2C05DA" w:rsidRPr="00B728D6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 учителем используются разнообразные методы оценивания:</w:t>
      </w:r>
    </w:p>
    <w:p w:rsidR="002C05DA" w:rsidRPr="002C05DA" w:rsidRDefault="002C05DA" w:rsidP="009F3903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определенными аспектами деятельности обучающихся или их продвижением;</w:t>
      </w:r>
    </w:p>
    <w:p w:rsidR="002C05DA" w:rsidRPr="002C05DA" w:rsidRDefault="002C05DA" w:rsidP="009F3903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оцесса выполнения </w:t>
      </w: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рода творческих заданий, выполняемых обучающимися как индивидуально, так и в парах, группах;</w:t>
      </w:r>
    </w:p>
    <w:p w:rsidR="002C05DA" w:rsidRPr="002C05DA" w:rsidRDefault="002C05DA" w:rsidP="009F3903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(для оценки продвижения в освоении системы предметных знаний);</w:t>
      </w:r>
    </w:p>
    <w:p w:rsidR="002C05DA" w:rsidRPr="002C05DA" w:rsidRDefault="002C05DA" w:rsidP="009F3903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ткрытых ответов, даваемых учеником в свободной форме, – как устных, так и письменных;</w:t>
      </w:r>
    </w:p>
    <w:p w:rsidR="002C05DA" w:rsidRPr="002C05DA" w:rsidRDefault="002C05DA" w:rsidP="009F3903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закрытых или частично закрытых ответов (задания с выбором ответов, задания с коротким свободным ответом);</w:t>
      </w:r>
    </w:p>
    <w:p w:rsidR="002C05DA" w:rsidRPr="002C05DA" w:rsidRDefault="002C05DA" w:rsidP="009F3903">
      <w:pPr>
        <w:numPr>
          <w:ilvl w:val="0"/>
          <w:numId w:val="11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рефлексии обучающихся (листы самоанализа, листы достижений, дневники учащихся и др.)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дачи, решенные при изучении новой темы, текущая отметка ставится только положительная. За каждую проверочн</w:t>
      </w:r>
      <w:r w:rsidR="006D29F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/контрольн</w:t>
      </w:r>
      <w:r w:rsidR="006D29F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D29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темы отметка ставится всем </w:t>
      </w:r>
      <w:r w:rsid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6D29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ик не может отказаться от выставления этой отметки, но имеет право пересдать </w:t>
      </w:r>
      <w:r w:rsidR="00372AE9"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одного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372AE9"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четвертные отметки определяются по таблицам предметных результатов (среднее арифметическое баллов). Итоговая оценка за уровень начального общего образова</w:t>
      </w:r>
      <w:r w:rsidR="00372AE9"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ыставляется на основе всех 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, накопленных учеником и на основе итоговой диагностики предметных и </w:t>
      </w: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.</w:t>
      </w:r>
    </w:p>
    <w:p w:rsidR="002C05DA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редметных результатов на уровне начального общего образования производится на основе трех уровней успешности: максимального (повышенного), программного и базового. Программный уровень имеет два уровня – повышенный и программный. Предметные результаты </w:t>
      </w:r>
      <w:proofErr w:type="gram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их базового уровня, характеризуются как ниже необходимого/базового уровня. Все уровни коррелируются с пятибалльной шкалой оценки.</w:t>
      </w:r>
    </w:p>
    <w:p w:rsidR="00710753" w:rsidRPr="00710753" w:rsidRDefault="00710753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система выставления отметки по каждому виду работы указывается в рабочей программе с учетом специфики предмета или курса.</w:t>
      </w:r>
    </w:p>
    <w:p w:rsidR="002941F2" w:rsidRPr="00372AE9" w:rsidRDefault="002941F2" w:rsidP="001E6481">
      <w:pPr>
        <w:pStyle w:val="a3"/>
        <w:shd w:val="clear" w:color="auto" w:fill="FFFFFF"/>
        <w:tabs>
          <w:tab w:val="left" w:pos="709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DA" w:rsidRPr="002941F2" w:rsidRDefault="002941F2" w:rsidP="0038170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1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ЦЕНИВАНИЯ НА УРОВНЕ ОСНОВНОГО ОБЩЕГО ОБРАЗОВАНИЯ</w:t>
      </w:r>
    </w:p>
    <w:p w:rsidR="002941F2" w:rsidRPr="00372AE9" w:rsidRDefault="002941F2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DA" w:rsidRPr="00372AE9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ценочной деятельности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и целями оценочной деятельности на уровне основного общего образования в соответствии с требованиями ФГОС ООО являются оценка образовательных достижений обучающихся (с целью итоговой оценки) и оценка результатов деятельности Школы и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9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(в соответствии с целями аккредитации и аттестации)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</w:t>
      </w:r>
      <w:proofErr w:type="gram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ются через </w:t>
      </w: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х УУД, определяемых по трем основным блокам:</w:t>
      </w:r>
    </w:p>
    <w:p w:rsidR="002C05DA" w:rsidRPr="002C05DA" w:rsidRDefault="002C05DA" w:rsidP="009F3903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гражданской идентичности личности;</w:t>
      </w:r>
    </w:p>
    <w:p w:rsidR="002941F2" w:rsidRDefault="002C05DA" w:rsidP="009F3903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2C05DA" w:rsidRPr="002941F2" w:rsidRDefault="002C05DA" w:rsidP="009F3903">
      <w:pPr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1F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9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предметные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</w:t>
      </w:r>
      <w:proofErr w:type="gram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через </w:t>
      </w: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, коммуникативных и познавательных УУД. Основными объектами оценки </w:t>
      </w: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являются:</w:t>
      </w:r>
    </w:p>
    <w:p w:rsidR="002C05DA" w:rsidRPr="00372AE9" w:rsidRDefault="002C05DA" w:rsidP="009F3903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2C05DA" w:rsidRPr="00372AE9" w:rsidRDefault="002C05DA" w:rsidP="009F3903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отрудничеству и коммуникации;</w:t>
      </w:r>
    </w:p>
    <w:p w:rsidR="002C05DA" w:rsidRPr="00372AE9" w:rsidRDefault="002C05DA" w:rsidP="009F3903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решению личностно и социально значимых проблем и воплощению найденных решений в практику;</w:t>
      </w:r>
    </w:p>
    <w:p w:rsidR="002C05DA" w:rsidRPr="00372AE9" w:rsidRDefault="002C05DA" w:rsidP="009F3903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 готовность к использованию ИКТ в целях обучения и развития;</w:t>
      </w:r>
    </w:p>
    <w:p w:rsidR="002C05DA" w:rsidRPr="00372AE9" w:rsidRDefault="002C05DA" w:rsidP="009F3903">
      <w:pPr>
        <w:pStyle w:val="a3"/>
        <w:numPr>
          <w:ilvl w:val="0"/>
          <w:numId w:val="13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самоорганизации, </w:t>
      </w: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флексии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представляет собой оценку достижения обучающимся планируемых результатов по отдельным предметам. Формирование этих результатов обеспечивается за счет основных компонентов образовательного процесса –</w:t>
      </w:r>
      <w:r w:rsidRPr="00372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предметов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оценки предметных результатов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навательных, регулятивных, коммуникативных) действий.</w:t>
      </w:r>
    </w:p>
    <w:p w:rsidR="002C05DA" w:rsidRPr="00372AE9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372AE9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тоговую оценку на уровне основного общего образования выносятся только предметные и </w:t>
      </w:r>
      <w:proofErr w:type="spellStart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37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. Она формируется на основе:</w:t>
      </w:r>
    </w:p>
    <w:p w:rsidR="002C05DA" w:rsidRPr="002C05DA" w:rsidRDefault="002C05DA" w:rsidP="009F3903">
      <w:pPr>
        <w:numPr>
          <w:ilvl w:val="0"/>
          <w:numId w:val="14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образовательных достижений по всем предметам, в том числе за промежуточные и итоговые комплексные работы на </w:t>
      </w: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;</w:t>
      </w:r>
    </w:p>
    <w:p w:rsidR="002C05DA" w:rsidRPr="002C05DA" w:rsidRDefault="002C05DA" w:rsidP="009F3903">
      <w:pPr>
        <w:numPr>
          <w:ilvl w:val="0"/>
          <w:numId w:val="14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за выполнение итоговых работ по всем учебным предметам;</w:t>
      </w:r>
    </w:p>
    <w:p w:rsidR="002C05DA" w:rsidRPr="002C05DA" w:rsidRDefault="002C05DA" w:rsidP="009F3903">
      <w:pPr>
        <w:numPr>
          <w:ilvl w:val="0"/>
          <w:numId w:val="14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за работы, выносимые на ГИА.</w:t>
      </w:r>
    </w:p>
    <w:p w:rsidR="002C05DA" w:rsidRPr="00710753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ООО 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деятельности образовательной организации и образовательных систем разного уровня. Оценка этих результатов образовательной деятельности осуществляется в ходе внешних </w:t>
      </w:r>
      <w:proofErr w:type="spellStart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сонифицированных</w:t>
      </w:r>
      <w:proofErr w:type="spellEnd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овых исследований на основе разработанного инструментария. Оценка этих достижений проводится в форме, не представляющей угрозы личности, психологической безопасности и эмоциональному статусу обучающегося, и может использоваться исключительно в целях оптимизации личностного развития обучающихся.</w:t>
      </w:r>
    </w:p>
    <w:p w:rsidR="002C05DA" w:rsidRPr="00710753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ценки </w:t>
      </w:r>
      <w:proofErr w:type="spellStart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на уровне основного общего образования заключаются в комплексном использовании материалов:</w:t>
      </w:r>
    </w:p>
    <w:p w:rsidR="002C05DA" w:rsidRPr="002C05DA" w:rsidRDefault="002941F2" w:rsidP="009F3903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диагностики</w:t>
      </w:r>
      <w:r w:rsidR="002C05DA"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1F2" w:rsidRPr="002941F2" w:rsidRDefault="002C05DA" w:rsidP="009F3903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выполнения учебных исследований и учебных проектов;</w:t>
      </w:r>
    </w:p>
    <w:p w:rsidR="002C05DA" w:rsidRPr="002C05DA" w:rsidRDefault="002C05DA" w:rsidP="009F3903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ых комплексных работ на </w:t>
      </w: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;</w:t>
      </w:r>
    </w:p>
    <w:p w:rsidR="002C05DA" w:rsidRPr="002C05DA" w:rsidRDefault="002C05DA" w:rsidP="009F3903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выполнения выборочных учебно-практических и учебно-познавательных заданий.</w:t>
      </w:r>
    </w:p>
    <w:p w:rsidR="002C05DA" w:rsidRPr="00710753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ценки предметных результатов заключаются в использовании уровневого подхода, предполагающего выделение базового уровня достижений. Реальные достижения </w:t>
      </w:r>
      <w:proofErr w:type="gramStart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могут соответствовать базовому уровню, а могут отличаться от него как в сторону превышения, так и в сторону </w:t>
      </w:r>
      <w:proofErr w:type="spellStart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710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 ООО выделены следующие уровни достижений обучающихся:</w:t>
      </w:r>
    </w:p>
    <w:p w:rsidR="002C05DA" w:rsidRPr="002C05DA" w:rsidRDefault="002C05DA" w:rsidP="009F3903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достижения планируемых результатов, оценка «отлично» (отметка «5»);</w:t>
      </w:r>
    </w:p>
    <w:p w:rsidR="002C05DA" w:rsidRPr="002C05DA" w:rsidRDefault="002C05DA" w:rsidP="009F3903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уровень достижения планируемых результатов, оценка «хорошо» (отметка «4»);</w:t>
      </w:r>
    </w:p>
    <w:p w:rsidR="002C05DA" w:rsidRPr="002C05DA" w:rsidRDefault="002C05DA" w:rsidP="009F3903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базовый уровень достижения планируемых результатов, оценка «удовлетворительно» (отметка «3»);</w:t>
      </w:r>
    </w:p>
    <w:p w:rsidR="002C05DA" w:rsidRPr="002C05DA" w:rsidRDefault="002C05DA" w:rsidP="009F3903">
      <w:pPr>
        <w:numPr>
          <w:ilvl w:val="0"/>
          <w:numId w:val="16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еобходимого уровня достижения планируемых результатов, оценка «неудовлетворительно» (отметка «2»)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, программный и базовый уровни достижения отличаются по полноте освоения планируемых результатов, уровню овладения учебными действиями и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данной предметной области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 уровнем является достаточным для продолжения обучения на следующем уровне образования.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го уровня (пониженный или ниже необходимого уровень достижений) фиксируется в зависимости от объема и уровня освоенного и неосвоенного содержания предмета. Критерием освоения учебного материала является выполнение не менее 50 процентов заданий базового уровня или получение 50 процентов от максимального балла за выполнение заданий базового уровня.</w:t>
      </w:r>
    </w:p>
    <w:p w:rsidR="002C05DA" w:rsidRPr="00C0130D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оценивания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водится в ходе различных процедур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источником данных о достижении отдельных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лужат результаты выполнения проверочных работ (как правило, тематических) по всем предметам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я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едется также в рамках системы промежуточной аттестации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динамики формирования и уровня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 системе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образовательных достижений все вышеперечисленные данные фиксируются и анализируются в «Портфеле достижений» </w:t>
      </w:r>
      <w:r w:rsidR="0000772D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ыдаче документа государственного образца об уровне образования – аттестата об основном общем образовании принимается одновременно с рассмотрением и утверждением характеристики обучающегося, с учетом которой осуществляется прием в 10-й класс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, </w:t>
      </w:r>
      <w:r w:rsidR="009F3903" w:rsidRP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ьные классы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арактеристике обучающегося:</w:t>
      </w:r>
    </w:p>
    <w:p w:rsidR="002C05DA" w:rsidRPr="002C05DA" w:rsidRDefault="002C05DA" w:rsidP="009F3903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чаются образовательные достижения и положительные качества обучающегося;</w:t>
      </w:r>
    </w:p>
    <w:p w:rsidR="002C05DA" w:rsidRPr="002C05DA" w:rsidRDefault="002C05DA" w:rsidP="009F3903">
      <w:pPr>
        <w:numPr>
          <w:ilvl w:val="0"/>
          <w:numId w:val="17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 к выбору направлений профильного образования с учетом выбора, сделанного выпускником, а также с учетом успехов и проблем обучающегося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й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образовательных достижений ведется каждым учителем-предметником и фиксируется в классных журн</w:t>
      </w:r>
      <w:r w:rsidR="002941F2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х и дневниках обучающихся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(в том числе в форме отметок) фиксируются и накапливаются в таблицах образовательных результатов (предметных,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).</w:t>
      </w:r>
    </w:p>
    <w:p w:rsidR="00C0130D" w:rsidRPr="00C0130D" w:rsidRDefault="00C0130D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DA" w:rsidRDefault="002941F2" w:rsidP="0038170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ЦЕНИВАНИЯ НА УРОВНЕ СРЕДНЕГО ОБЩЕГО ОБРАЗОВАНИЯ</w:t>
      </w:r>
    </w:p>
    <w:p w:rsidR="00C0130D" w:rsidRPr="00C0130D" w:rsidRDefault="00C0130D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5DA" w:rsidRPr="00C0130D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ценочной деятельности</w:t>
      </w:r>
      <w:r w:rsidR="009F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и целями оценочной деятельности на уровне среднего общего образования в соответствии с требованиями ФГОС СОО являются оценка образовательных достижений обучающихся (с целью итоговой оценки) и оценка результатов деятельности Школы и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E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(в соответствии с целями аккредитации и аттестации)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бъектом системы оценки результатов образования на уровне среднего общего образования, ее содержательной и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й выступают планируемые результаты освоения 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ая цель контрольно-оценочной деятельности 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ереводе внешней оценки во внутреннюю самооценку и в достижении полной ответственности обучаемого за процесс и результат непрерывного самообразования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результаты на уровне среднего общего образования определяются на основе полной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05DA" w:rsidRPr="002C05DA" w:rsidRDefault="002C05DA" w:rsidP="00EE5E18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идентичности;</w:t>
      </w:r>
    </w:p>
    <w:p w:rsidR="002C05DA" w:rsidRPr="002C05DA" w:rsidRDefault="002C05DA" w:rsidP="00EE5E18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компетенций;</w:t>
      </w:r>
    </w:p>
    <w:p w:rsidR="002C05DA" w:rsidRPr="002C05DA" w:rsidRDefault="002C05DA" w:rsidP="00EE5E18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амообразования на основе устойчивой учебно-познавательной мотивации;</w:t>
      </w:r>
    </w:p>
    <w:p w:rsidR="002C05DA" w:rsidRPr="002C05DA" w:rsidRDefault="002C05DA" w:rsidP="00EE5E18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и к выбору дальнейшего профильного образования после окончания школы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объектами оценки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учающихся являются:</w:t>
      </w:r>
    </w:p>
    <w:p w:rsidR="002C05DA" w:rsidRPr="002C05DA" w:rsidRDefault="002C05DA" w:rsidP="00EE5E18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самостоятельному проектированию;</w:t>
      </w:r>
    </w:p>
    <w:p w:rsidR="002C05DA" w:rsidRPr="002C05DA" w:rsidRDefault="002C05DA" w:rsidP="00EE5E18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компетенций для межличностного общения;</w:t>
      </w:r>
    </w:p>
    <w:p w:rsidR="002C05DA" w:rsidRPr="002C05DA" w:rsidRDefault="002C05DA" w:rsidP="00EE5E18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своение основ проектно-исследовательской деятельности;</w:t>
      </w:r>
    </w:p>
    <w:p w:rsidR="002C05DA" w:rsidRPr="002C05DA" w:rsidRDefault="002C05DA" w:rsidP="00EE5E18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тратегией смыслового чтения и работы с информацией для ее дальнейшей интерпретации;</w:t>
      </w:r>
    </w:p>
    <w:p w:rsidR="002C05DA" w:rsidRPr="002C05DA" w:rsidRDefault="002C05DA" w:rsidP="00EE5E18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кватное использование цифровых образовательных ресурсов в интернете для обеспечения потребностей самостоятельной познавательной деятельности;</w:t>
      </w:r>
    </w:p>
    <w:p w:rsidR="002C05DA" w:rsidRPr="002C05DA" w:rsidRDefault="002C05DA" w:rsidP="00EE5E18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умозаключений и принятие решений на основе критического отношения к получаемой информации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на уровне среднего общего образования представляет собой оценку достижения обучающимся планируемых результатов по отдельным предметам. Формирование этих результатов обеспечивается за счет основных компонентов образовательной деятельности – учебных предметов.</w:t>
      </w:r>
    </w:p>
    <w:p w:rsidR="002C05DA" w:rsidRPr="00C0130D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</w:t>
      </w:r>
      <w:r w:rsidR="00EE5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тоговую оценку на уровне среднего общего образования выносятся только предметные и </w:t>
      </w:r>
      <w:proofErr w:type="spell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.</w:t>
      </w:r>
    </w:p>
    <w:p w:rsidR="004C70A6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в 10–11-х классах </w:t>
      </w:r>
      <w:r w:rsidR="004C70A6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4C70A6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формах:</w:t>
      </w:r>
      <w:r w:rsidR="004C70A6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контрольная работа, переводные письменные и устные зачеты, собеседование, итоговый опрос, тестирование, защита рефератов, творческих и исследовательски</w:t>
      </w:r>
      <w:r w:rsidR="004C70A6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, защита проектов, зачет</w:t>
      </w:r>
      <w:r w:rsidR="00EE5E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5E18" w:rsidRPr="00EE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результатов текущих образовательных достижений и др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отметка по учебному предмету в 10-м переводном классе выставляется учителем на основе среднего арифметического между отметками за полугодие.</w:t>
      </w:r>
    </w:p>
    <w:p w:rsidR="002C05DA" w:rsidRPr="00C0130D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выпускников осуществляется на основе внешней оценки в форме ГИА-11.</w:t>
      </w:r>
    </w:p>
    <w:p w:rsidR="002C05DA" w:rsidRPr="00C0130D" w:rsidRDefault="002C05DA" w:rsidP="001E6481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оценивания</w:t>
      </w:r>
      <w:r w:rsidR="00EE5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5DA" w:rsidRDefault="002C05DA" w:rsidP="001E6481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на уровне среднего общего образования производится на основе трех уровней успешности: максимального, программного и базового. Все уровни коррелируются с пятибалльной шкалой оценки.</w:t>
      </w:r>
    </w:p>
    <w:p w:rsidR="0091544C" w:rsidRDefault="0091544C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4C" w:rsidRPr="0091544C" w:rsidRDefault="0091544C" w:rsidP="0038170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4C">
        <w:rPr>
          <w:rFonts w:ascii="Times New Roman" w:hAnsi="Times New Roman" w:cs="Times New Roman"/>
          <w:b/>
          <w:sz w:val="28"/>
          <w:szCs w:val="28"/>
        </w:rPr>
        <w:t xml:space="preserve">ФОРМЫ, ПЕРИОДИЧНОСТЬ И ПОРЯДОК ТЕКУЩЕГО КОНТРОЛЯ УСПЕВАЕМОСТИ </w:t>
      </w:r>
      <w:r w:rsidR="007C45C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C45CC" w:rsidRPr="007C45CC">
        <w:rPr>
          <w:rFonts w:ascii="Times New Roman" w:hAnsi="Times New Roman" w:cs="Times New Roman"/>
          <w:b/>
          <w:sz w:val="28"/>
          <w:szCs w:val="28"/>
        </w:rPr>
        <w:t xml:space="preserve">ПРОМЕЖУТОЧНОЙ АТТЕСТАЦИИ </w:t>
      </w:r>
      <w:proofErr w:type="gramStart"/>
      <w:r w:rsidRPr="0091544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1544C" w:rsidRPr="0091544C" w:rsidRDefault="0091544C" w:rsidP="0038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0D1" w:rsidRDefault="00AD00D1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00D1">
        <w:rPr>
          <w:rFonts w:ascii="Times New Roman" w:hAnsi="Times New Roman" w:cs="Times New Roman"/>
          <w:sz w:val="28"/>
          <w:szCs w:val="28"/>
        </w:rPr>
        <w:t xml:space="preserve">Формы, периодичность и порядок текущего контроля успеваем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00D1">
        <w:rPr>
          <w:rFonts w:ascii="Times New Roman" w:hAnsi="Times New Roman" w:cs="Times New Roman"/>
          <w:sz w:val="28"/>
          <w:szCs w:val="28"/>
        </w:rPr>
        <w:t>промежуточной аттестации обучающихся определяе</w:t>
      </w:r>
      <w:r w:rsidR="007C45CC">
        <w:rPr>
          <w:rFonts w:ascii="Times New Roman" w:hAnsi="Times New Roman" w:cs="Times New Roman"/>
          <w:sz w:val="28"/>
          <w:szCs w:val="28"/>
        </w:rPr>
        <w:t>тся</w:t>
      </w:r>
      <w:r w:rsidRPr="00AD00D1">
        <w:rPr>
          <w:rFonts w:ascii="Times New Roman" w:hAnsi="Times New Roman" w:cs="Times New Roman"/>
          <w:sz w:val="28"/>
          <w:szCs w:val="28"/>
        </w:rPr>
        <w:t xml:space="preserve"> Положением М</w:t>
      </w:r>
      <w:r w:rsidR="00AF32D9">
        <w:rPr>
          <w:rFonts w:ascii="Times New Roman" w:hAnsi="Times New Roman" w:cs="Times New Roman"/>
          <w:sz w:val="28"/>
          <w:szCs w:val="28"/>
        </w:rPr>
        <w:t>А</w:t>
      </w:r>
      <w:r w:rsidRPr="00AD00D1">
        <w:rPr>
          <w:rFonts w:ascii="Times New Roman" w:hAnsi="Times New Roman" w:cs="Times New Roman"/>
          <w:sz w:val="28"/>
          <w:szCs w:val="28"/>
        </w:rPr>
        <w:t>ОУ «Школа № 60» о проведении промежуточной аттестации учащихся и осуществлении текущего контроля их успеваемости</w:t>
      </w:r>
      <w:r w:rsidR="007C45CC">
        <w:rPr>
          <w:rFonts w:ascii="Times New Roman" w:hAnsi="Times New Roman" w:cs="Times New Roman"/>
          <w:sz w:val="28"/>
          <w:szCs w:val="28"/>
        </w:rPr>
        <w:t>.</w:t>
      </w:r>
      <w:r w:rsidRPr="00AD0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4C" w:rsidRPr="0091544C" w:rsidRDefault="0091544C" w:rsidP="000A67FE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44C" w:rsidRPr="00E415AC" w:rsidRDefault="00E415AC" w:rsidP="0038170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AC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7C45CC">
        <w:rPr>
          <w:rFonts w:ascii="Times New Roman" w:hAnsi="Times New Roman" w:cs="Times New Roman"/>
          <w:b/>
          <w:sz w:val="28"/>
          <w:szCs w:val="28"/>
        </w:rPr>
        <w:t>РУБЕЖНОГО КОНТРОЛЯ</w:t>
      </w:r>
    </w:p>
    <w:p w:rsidR="00E415AC" w:rsidRDefault="00E415AC" w:rsidP="0038170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44C" w:rsidRPr="00E415AC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5AC">
        <w:rPr>
          <w:rFonts w:ascii="Times New Roman" w:hAnsi="Times New Roman" w:cs="Times New Roman"/>
          <w:sz w:val="28"/>
          <w:szCs w:val="28"/>
        </w:rPr>
        <w:t>Четвертн</w:t>
      </w:r>
      <w:r w:rsidR="007C45CC">
        <w:rPr>
          <w:rFonts w:ascii="Times New Roman" w:hAnsi="Times New Roman" w:cs="Times New Roman"/>
          <w:sz w:val="28"/>
          <w:szCs w:val="28"/>
        </w:rPr>
        <w:t>ой</w:t>
      </w:r>
      <w:r w:rsidRPr="00E415AC">
        <w:rPr>
          <w:rFonts w:ascii="Times New Roman" w:hAnsi="Times New Roman" w:cs="Times New Roman"/>
          <w:sz w:val="28"/>
          <w:szCs w:val="28"/>
        </w:rPr>
        <w:t xml:space="preserve"> (2-9 классы) и полугодов</w:t>
      </w:r>
      <w:r w:rsidR="007C45CC">
        <w:rPr>
          <w:rFonts w:ascii="Times New Roman" w:hAnsi="Times New Roman" w:cs="Times New Roman"/>
          <w:sz w:val="28"/>
          <w:szCs w:val="28"/>
        </w:rPr>
        <w:t>ой</w:t>
      </w:r>
      <w:r w:rsidRPr="00E415AC">
        <w:rPr>
          <w:rFonts w:ascii="Times New Roman" w:hAnsi="Times New Roman" w:cs="Times New Roman"/>
          <w:sz w:val="28"/>
          <w:szCs w:val="28"/>
        </w:rPr>
        <w:t xml:space="preserve"> (10-11 классы) </w:t>
      </w:r>
      <w:r w:rsidR="007C45CC">
        <w:rPr>
          <w:rFonts w:ascii="Times New Roman" w:hAnsi="Times New Roman" w:cs="Times New Roman"/>
          <w:sz w:val="28"/>
          <w:szCs w:val="28"/>
        </w:rPr>
        <w:t>рубежный контроль</w:t>
      </w:r>
      <w:r w:rsidRPr="00E415AC">
        <w:rPr>
          <w:rFonts w:ascii="Times New Roman" w:hAnsi="Times New Roman" w:cs="Times New Roman"/>
          <w:sz w:val="28"/>
          <w:szCs w:val="28"/>
        </w:rPr>
        <w:t xml:space="preserve"> обучающихся проводится с целью определения качества освоения </w:t>
      </w:r>
      <w:proofErr w:type="gramStart"/>
      <w:r w:rsidRPr="00E415A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415AC">
        <w:rPr>
          <w:rFonts w:ascii="Times New Roman" w:hAnsi="Times New Roman" w:cs="Times New Roman"/>
          <w:sz w:val="28"/>
          <w:szCs w:val="28"/>
        </w:rPr>
        <w:t xml:space="preserve"> школы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</w:p>
    <w:p w:rsidR="00E415AC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5AC">
        <w:rPr>
          <w:rFonts w:ascii="Times New Roman" w:hAnsi="Times New Roman" w:cs="Times New Roman"/>
          <w:sz w:val="28"/>
          <w:szCs w:val="28"/>
        </w:rPr>
        <w:lastRenderedPageBreak/>
        <w:t>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, а также с учетом динамики индивидуальных учебных достижений за отчетный период.</w:t>
      </w:r>
      <w:r w:rsidR="00E415AC" w:rsidRPr="00915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AC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544C">
        <w:rPr>
          <w:rFonts w:ascii="Times New Roman" w:hAnsi="Times New Roman" w:cs="Times New Roman"/>
          <w:sz w:val="28"/>
          <w:szCs w:val="28"/>
        </w:rPr>
        <w:t xml:space="preserve">Отметка выставляется при наличии 3-х и более текущих отметок за соответствующий период. Полугодовые отметки выставляются при наличии </w:t>
      </w:r>
      <w:r w:rsidR="002A3AED">
        <w:rPr>
          <w:rFonts w:ascii="Times New Roman" w:hAnsi="Times New Roman" w:cs="Times New Roman"/>
          <w:sz w:val="28"/>
          <w:szCs w:val="28"/>
        </w:rPr>
        <w:t>6</w:t>
      </w:r>
      <w:r w:rsidRPr="0091544C">
        <w:rPr>
          <w:rFonts w:ascii="Times New Roman" w:hAnsi="Times New Roman" w:cs="Times New Roman"/>
          <w:sz w:val="28"/>
          <w:szCs w:val="28"/>
        </w:rPr>
        <w:t xml:space="preserve">-ти и более текущих отметок за соответствующий период. В случае отсутствия у </w:t>
      </w:r>
      <w:r w:rsidR="002A3AED">
        <w:rPr>
          <w:rFonts w:ascii="Times New Roman" w:hAnsi="Times New Roman" w:cs="Times New Roman"/>
          <w:sz w:val="28"/>
          <w:szCs w:val="28"/>
        </w:rPr>
        <w:t>обучающегося</w:t>
      </w:r>
      <w:r w:rsidRPr="0091544C">
        <w:rPr>
          <w:rFonts w:ascii="Times New Roman" w:hAnsi="Times New Roman" w:cs="Times New Roman"/>
          <w:sz w:val="28"/>
          <w:szCs w:val="28"/>
        </w:rPr>
        <w:t xml:space="preserve"> необходимого количества отметок и в целях установления фактического уровня освоения им содержательных компонентов какой-либо части (темы) учебного предмета, курса (модуля) учебного плана учителем проводятся дополнительные мероприятия контролирующего характера.</w:t>
      </w:r>
    </w:p>
    <w:p w:rsidR="00E415AC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5AC">
        <w:rPr>
          <w:rFonts w:ascii="Times New Roman" w:hAnsi="Times New Roman" w:cs="Times New Roman"/>
          <w:sz w:val="28"/>
          <w:szCs w:val="28"/>
        </w:rPr>
        <w:t xml:space="preserve">Отметки по каждому учебному предмету, курсу (модулю) учебного плана по итогам учебного периода выставляются за 3 дня до его окончания. </w:t>
      </w:r>
    </w:p>
    <w:p w:rsidR="00E415AC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5AC">
        <w:rPr>
          <w:rFonts w:ascii="Times New Roman" w:hAnsi="Times New Roman" w:cs="Times New Roman"/>
          <w:sz w:val="28"/>
          <w:szCs w:val="28"/>
        </w:rPr>
        <w:t>Обучающиеся, временно получающие образование в санаторных школах, реабилитационных общеобразовательных учреждениях, в других организациях, осуществляющих образовательную деятельность, аттестуются на основе итогов их аттестации в этих учебных заведениях при предъявлении оценочной ведомости.</w:t>
      </w:r>
    </w:p>
    <w:p w:rsidR="00E415AC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5AC">
        <w:rPr>
          <w:rFonts w:ascii="Times New Roman" w:hAnsi="Times New Roman" w:cs="Times New Roman"/>
          <w:sz w:val="28"/>
          <w:szCs w:val="28"/>
        </w:rPr>
        <w:t xml:space="preserve">При пропуске учеником по уважительной причине более 50% учебного времени, отводимого на изучение предмета, при отсутствии минимального количества отметок для аттестации за четверть, полугодие </w:t>
      </w:r>
      <w:proofErr w:type="gramStart"/>
      <w:r w:rsidRPr="00E415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415AC">
        <w:rPr>
          <w:rFonts w:ascii="Times New Roman" w:hAnsi="Times New Roman" w:cs="Times New Roman"/>
          <w:sz w:val="28"/>
          <w:szCs w:val="28"/>
        </w:rPr>
        <w:t xml:space="preserve"> не аттестуется. В классный журнал в соответствующей графе отметка не выставляется.</w:t>
      </w:r>
    </w:p>
    <w:p w:rsidR="00E415AC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5AC">
        <w:rPr>
          <w:rFonts w:ascii="Times New Roman" w:hAnsi="Times New Roman" w:cs="Times New Roman"/>
          <w:sz w:val="28"/>
          <w:szCs w:val="28"/>
        </w:rPr>
        <w:t xml:space="preserve">Обучающийся по данному предмету, курсу (модулю) имеет право сдать пропущенный материал учителю в каникулярное время и пройти четвертную, полугодовую аттестацию. </w:t>
      </w:r>
    </w:p>
    <w:p w:rsidR="00E415AC" w:rsidRDefault="00E415A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544C" w:rsidRPr="00E415AC">
        <w:rPr>
          <w:rFonts w:ascii="Times New Roman" w:hAnsi="Times New Roman" w:cs="Times New Roman"/>
          <w:sz w:val="28"/>
          <w:szCs w:val="28"/>
        </w:rPr>
        <w:t xml:space="preserve">исьменное уведомление, содержащее указание на учебные предметы, курсы (модули), по которым должен быть установлен фактический уровень знаний по итогам учебного периода, направляется родителям (законным представителям) ребенка, пропустившего более 50% учебного времени, не позднее, чем за неделю до окончания учебного периода. В уведомлении отражаются даты и формы установления фактического уровня знаний по предметам, курсам (модулям). Копия уведомления с подписью родителей хранится в школе. Ответственность за своевременную явку </w:t>
      </w:r>
      <w:proofErr w:type="gramStart"/>
      <w:r w:rsidR="0091544C" w:rsidRPr="00E415A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1544C" w:rsidRPr="00E415AC">
        <w:rPr>
          <w:rFonts w:ascii="Times New Roman" w:hAnsi="Times New Roman" w:cs="Times New Roman"/>
          <w:sz w:val="28"/>
          <w:szCs w:val="28"/>
        </w:rPr>
        <w:t xml:space="preserve"> несут родители (законные представители).</w:t>
      </w:r>
    </w:p>
    <w:p w:rsidR="00390CE3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415AC">
        <w:rPr>
          <w:rFonts w:ascii="Times New Roman" w:hAnsi="Times New Roman" w:cs="Times New Roman"/>
          <w:sz w:val="28"/>
          <w:szCs w:val="28"/>
        </w:rPr>
        <w:t>В случае отсутствия обучающегося на протяжении определенного периода и (или) невозможности установления фактического уровня знаний по предмету, курсу (модулю) за этот период обучающ</w:t>
      </w:r>
      <w:r w:rsidR="00390CE3">
        <w:rPr>
          <w:rFonts w:ascii="Times New Roman" w:hAnsi="Times New Roman" w:cs="Times New Roman"/>
          <w:sz w:val="28"/>
          <w:szCs w:val="28"/>
        </w:rPr>
        <w:t>ийся считается не аттестованным.</w:t>
      </w:r>
    </w:p>
    <w:p w:rsidR="00390CE3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0CE3">
        <w:rPr>
          <w:rFonts w:ascii="Times New Roman" w:hAnsi="Times New Roman" w:cs="Times New Roman"/>
          <w:sz w:val="28"/>
          <w:szCs w:val="28"/>
        </w:rPr>
        <w:t>Классные руководители доводят до сведения родителей (законных представителей) сведения о результатах четвертной, полугодовой аттестации, путём</w:t>
      </w:r>
      <w:r w:rsidR="00390CE3">
        <w:rPr>
          <w:rFonts w:ascii="Times New Roman" w:hAnsi="Times New Roman" w:cs="Times New Roman"/>
          <w:sz w:val="28"/>
          <w:szCs w:val="28"/>
        </w:rPr>
        <w:t xml:space="preserve"> информирования родителей через электронную систему образования</w:t>
      </w:r>
      <w:r w:rsidRPr="00390CE3">
        <w:rPr>
          <w:rFonts w:ascii="Times New Roman" w:hAnsi="Times New Roman" w:cs="Times New Roman"/>
          <w:sz w:val="28"/>
          <w:szCs w:val="28"/>
        </w:rPr>
        <w:t xml:space="preserve">. В случае неудовлетворительных результатов аттестации - в письменной форме под роспись родителей (законных) представителей обучающихся. </w:t>
      </w:r>
      <w:r w:rsidRPr="00390CE3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сообщение хранится у заместителя директора </w:t>
      </w:r>
      <w:r w:rsidR="00390CE3">
        <w:rPr>
          <w:rFonts w:ascii="Times New Roman" w:hAnsi="Times New Roman" w:cs="Times New Roman"/>
          <w:sz w:val="28"/>
          <w:szCs w:val="28"/>
        </w:rPr>
        <w:t>школы</w:t>
      </w:r>
      <w:r w:rsidRPr="00390CE3">
        <w:rPr>
          <w:rFonts w:ascii="Times New Roman" w:hAnsi="Times New Roman" w:cs="Times New Roman"/>
          <w:sz w:val="28"/>
          <w:szCs w:val="28"/>
        </w:rPr>
        <w:t xml:space="preserve"> в течение всего учебного года.</w:t>
      </w:r>
    </w:p>
    <w:p w:rsidR="00390CE3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0CE3">
        <w:rPr>
          <w:rFonts w:ascii="Times New Roman" w:hAnsi="Times New Roman" w:cs="Times New Roman"/>
          <w:sz w:val="28"/>
          <w:szCs w:val="28"/>
        </w:rPr>
        <w:t>По итогам учебного периода</w:t>
      </w:r>
      <w:r w:rsidR="00390CE3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390CE3">
        <w:rPr>
          <w:rFonts w:ascii="Times New Roman" w:hAnsi="Times New Roman" w:cs="Times New Roman"/>
          <w:sz w:val="28"/>
          <w:szCs w:val="28"/>
        </w:rPr>
        <w:t xml:space="preserve"> разрабатывает план ликвидации пробелов в знаниях обучающихся, получивших неудовлетворительную отметку по учебному предмету</w:t>
      </w:r>
      <w:r w:rsidR="00390CE3">
        <w:rPr>
          <w:rFonts w:ascii="Times New Roman" w:hAnsi="Times New Roman" w:cs="Times New Roman"/>
          <w:sz w:val="28"/>
          <w:szCs w:val="28"/>
        </w:rPr>
        <w:t xml:space="preserve"> или курсу.</w:t>
      </w:r>
    </w:p>
    <w:p w:rsidR="00390CE3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0CE3">
        <w:rPr>
          <w:rFonts w:ascii="Times New Roman" w:hAnsi="Times New Roman" w:cs="Times New Roman"/>
          <w:sz w:val="28"/>
          <w:szCs w:val="28"/>
        </w:rPr>
        <w:t>Письменное уведомление о неудовлетворительных отметках и планы ликвидации пробелов в знаниях направляются родителям (законным представителя) ученика. Копия уведомления с подписью родителей хранится в общеобразовательной организации.</w:t>
      </w:r>
    </w:p>
    <w:p w:rsidR="0091544C" w:rsidRPr="00390CE3" w:rsidRDefault="0091544C" w:rsidP="000A67FE">
      <w:pPr>
        <w:pStyle w:val="a3"/>
        <w:numPr>
          <w:ilvl w:val="1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0CE3">
        <w:rPr>
          <w:rFonts w:ascii="Times New Roman" w:hAnsi="Times New Roman" w:cs="Times New Roman"/>
          <w:sz w:val="28"/>
          <w:szCs w:val="28"/>
        </w:rPr>
        <w:t>В случае несогласия обучающегося, его родителей (законных представителей) с выставленной за учебный период отметкой по предмету, курсу или дисциплине (модулю) обучающийся и е</w:t>
      </w:r>
      <w:r w:rsidR="002A3AED">
        <w:rPr>
          <w:rFonts w:ascii="Times New Roman" w:hAnsi="Times New Roman" w:cs="Times New Roman"/>
          <w:sz w:val="28"/>
          <w:szCs w:val="28"/>
        </w:rPr>
        <w:t>го</w:t>
      </w:r>
      <w:r w:rsidRPr="00390CE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имеют право обжаловать выставленную отметку в комиссии по урегулированию споров между участниками образовательных отношений. Деятельность данной комиссии регламентируется Положением о комиссии по урегулированию споров между участниками образовательных отношений.</w:t>
      </w:r>
    </w:p>
    <w:p w:rsidR="0091544C" w:rsidRPr="0091544C" w:rsidRDefault="0091544C" w:rsidP="000A67F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F3" w:rsidRPr="00C0130D" w:rsidRDefault="006D4377" w:rsidP="0038170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ВЗВЕШЕННАЯ СИСТЕМА</w:t>
      </w:r>
      <w:r w:rsidR="00A138F3" w:rsidRPr="00C0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ИВАНИЯ ДОСТИЖЕНИЙ ОБУЧАЮЩИХСЯ</w:t>
      </w:r>
    </w:p>
    <w:p w:rsidR="00A138F3" w:rsidRPr="00372AE9" w:rsidRDefault="00A138F3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38F3" w:rsidRPr="00C0130D" w:rsidRDefault="00A138F3" w:rsidP="002A3AED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система оценивания достижений обучающихся представляет собой интегральную оценку результатов всех видов деятельности обучающихся за период аттестации, а также ее учет при выставлении итоговой отметки.</w:t>
      </w:r>
    </w:p>
    <w:p w:rsidR="00A138F3" w:rsidRPr="00C0130D" w:rsidRDefault="00A138F3" w:rsidP="002A3AED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система оценивания вводится в М</w:t>
      </w:r>
      <w:r w:rsidR="009B52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«Школа № </w:t>
      </w:r>
      <w:r w:rsidR="00305A7E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2-го класса и применяется во всех классах и параллелях.</w:t>
      </w:r>
    </w:p>
    <w:p w:rsidR="00A138F3" w:rsidRPr="00C0130D" w:rsidRDefault="00A138F3" w:rsidP="002A3AED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спользования средневзвешенной системы оценивания:</w:t>
      </w:r>
    </w:p>
    <w:p w:rsidR="00A138F3" w:rsidRPr="00C0130D" w:rsidRDefault="00A138F3" w:rsidP="002A3AED">
      <w:pPr>
        <w:numPr>
          <w:ilvl w:val="0"/>
          <w:numId w:val="20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учебно-познавательную деятельность обучающихся, осуществляя объективное оценивание различных видов работ;</w:t>
      </w:r>
    </w:p>
    <w:p w:rsidR="00A138F3" w:rsidRPr="00C0130D" w:rsidRDefault="00A138F3" w:rsidP="002A3AED">
      <w:pPr>
        <w:numPr>
          <w:ilvl w:val="0"/>
          <w:numId w:val="20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ачество изучения и усвоения материала;</w:t>
      </w:r>
    </w:p>
    <w:p w:rsidR="00A138F3" w:rsidRPr="00C0130D" w:rsidRDefault="00A138F3" w:rsidP="002A3AED">
      <w:pPr>
        <w:numPr>
          <w:ilvl w:val="0"/>
          <w:numId w:val="20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обучающегося к системной работе в процессе получения знаний и усвоения учебного материала на протяжении всего учебного года;</w:t>
      </w:r>
    </w:p>
    <w:p w:rsidR="00A138F3" w:rsidRPr="00C0130D" w:rsidRDefault="00A138F3" w:rsidP="002A3AED">
      <w:pPr>
        <w:numPr>
          <w:ilvl w:val="0"/>
          <w:numId w:val="20"/>
        </w:numPr>
        <w:shd w:val="clear" w:color="auto" w:fill="FFFFFF"/>
        <w:tabs>
          <w:tab w:val="clear" w:pos="720"/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объективность итоговой отметки, усилив ее зависимость от результатов ежедневной работы на протяжении всего учебного года.</w:t>
      </w:r>
    </w:p>
    <w:p w:rsidR="00A138F3" w:rsidRPr="00C0130D" w:rsidRDefault="00A138F3" w:rsidP="002A3AED">
      <w:pPr>
        <w:pStyle w:val="a3"/>
        <w:numPr>
          <w:ilvl w:val="1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по средневзвешенной системе оценивания достижений</w:t>
      </w:r>
      <w:r w:rsidR="00305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130D" w:rsidRPr="00C0130D" w:rsidRDefault="00A138F3" w:rsidP="002A3AED">
      <w:pPr>
        <w:pStyle w:val="a3"/>
        <w:numPr>
          <w:ilvl w:val="2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система оценивания включает учет и подсчет баллов, полученных на протяжении всего учебного периода (четверти, полугодия, года) за различные виды учебной работы (диагностические работы, контрольные работы, самостоятельные работы, тесты, защиты проектов, ответы на уроке, домашние работы и т. д.) в соответствии с приложениями №№ 1 и 3.</w:t>
      </w:r>
    </w:p>
    <w:p w:rsidR="00C0130D" w:rsidRPr="00C0130D" w:rsidRDefault="00A138F3" w:rsidP="002A3AED">
      <w:pPr>
        <w:pStyle w:val="a3"/>
        <w:numPr>
          <w:ilvl w:val="2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знаний и их количество определяются методическими объединениями исходя из объема и содержания каждой учебной дисциплины, фиксируются в соответствующей учебной программе и 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одятся до сведения обучающихся и родителей через </w:t>
      </w:r>
      <w:r w:rsidR="00710753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классный журнал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ьские собрания и классные часы.</w:t>
      </w:r>
    </w:p>
    <w:p w:rsidR="00C0130D" w:rsidRPr="00C0130D" w:rsidRDefault="00A138F3" w:rsidP="002A3AED">
      <w:pPr>
        <w:pStyle w:val="a3"/>
        <w:numPr>
          <w:ilvl w:val="2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ценка достижений учитывается при определении итоговой отметки в соответствии с приложением № 2. Удельный вес отдельных видов текущего контроля устанавливается с учетом специфики вида деятельности. Принятые нормативы требуют неукоснительного их соблюдения всеми преподавателями соответствующего предмета.</w:t>
      </w:r>
    </w:p>
    <w:p w:rsidR="00C0130D" w:rsidRPr="00C0130D" w:rsidRDefault="00A138F3" w:rsidP="002A3AED">
      <w:pPr>
        <w:pStyle w:val="a3"/>
        <w:numPr>
          <w:ilvl w:val="2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система оценивания является открытой: обучающиеся и их родители (законные представители) должны быть с ней ознакомлены.</w:t>
      </w:r>
    </w:p>
    <w:p w:rsidR="00C0130D" w:rsidRPr="009B5211" w:rsidRDefault="00A138F3" w:rsidP="002A3AED">
      <w:pPr>
        <w:pStyle w:val="a3"/>
        <w:numPr>
          <w:ilvl w:val="2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нахождения средневзвешенного балла представлен в приложении </w:t>
      </w:r>
      <w:r w:rsidR="00710753" w:rsidRPr="009B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B52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138F3" w:rsidRPr="00C0130D" w:rsidRDefault="00A138F3" w:rsidP="002A3AED">
      <w:pPr>
        <w:pStyle w:val="a3"/>
        <w:numPr>
          <w:ilvl w:val="2"/>
          <w:numId w:val="1"/>
        </w:numPr>
        <w:shd w:val="clear" w:color="auto" w:fill="FFFFFF"/>
        <w:tabs>
          <w:tab w:val="left" w:pos="567"/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, диагностические и тематические проверочные работы по предмету являются обязательной частью текущей аттестации 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ются при выставлении итоговой отметки за период аттестации.</w:t>
      </w:r>
    </w:p>
    <w:p w:rsidR="00C0130D" w:rsidRPr="00C0130D" w:rsidRDefault="00C0130D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DA" w:rsidRDefault="004C70A6" w:rsidP="0038170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 ДОКУМЕНТАЦИИ</w:t>
      </w:r>
    </w:p>
    <w:p w:rsidR="00C0130D" w:rsidRPr="00C0130D" w:rsidRDefault="00C0130D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0D" w:rsidRPr="00C0130D" w:rsidRDefault="002C05DA" w:rsidP="000A67FE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 w:rsidR="00305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30D" w:rsidRDefault="002C05DA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промежуточной аттестации обучающихся отражаются отдельной </w:t>
      </w:r>
      <w:r w:rsidR="004C70A6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ой в классных 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ах в разделах тех предметов, по которым она проводилась. Годовые отметки выставляются в переводных классах по учебным предметам с учетом результатов промежуточной аттестации за текущий учебный год.</w:t>
      </w:r>
    </w:p>
    <w:p w:rsidR="00C0130D" w:rsidRDefault="002C05DA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proofErr w:type="gramStart"/>
      <w:r w:rsidR="0000772D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воевременно проинформированы или им должно быть вручено письменное сообщение о неудовлетворительных отметках, полученных обучающимся в ходе промежуточной аттестации.</w:t>
      </w:r>
    </w:p>
    <w:p w:rsidR="00C0130D" w:rsidRDefault="002C05DA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работы и протоколы устных ответов учеников в ходе промежуточной аттестации хранятся в делах образовательной организации в течение одного года.</w:t>
      </w:r>
      <w:r w:rsidR="00C0130D"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5DA" w:rsidRPr="002C05DA" w:rsidRDefault="002C05DA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е (полугодовые), годовые отметки выставляются за три дня до начала каникул или начала аттестационного периода. Классные руководители итоги аттестации и решение</w:t>
      </w:r>
      <w:r w:rsidR="0073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Школы о переводе учащегося обязаны довести до сведения обучающихся и их родителей</w:t>
      </w:r>
      <w:r w:rsidR="0030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неудовлетворительных результатов учебного года или экзаменов – в письменном виде под подпись родителей обучающегося с указанием даты ознакомления.</w:t>
      </w:r>
    </w:p>
    <w:p w:rsidR="00C0130D" w:rsidRDefault="002C05DA" w:rsidP="000A67FE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окументации учителем</w:t>
      </w:r>
      <w:r w:rsidR="00305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30D" w:rsidRDefault="002C05DA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о каждому предмету составляет рабочую программу, включая тематическое </w:t>
      </w:r>
      <w:r w:rsidR="004C70A6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лендарно-тематическое планирование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 является основой планирования его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C0130D" w:rsidRDefault="00710753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классный журнал</w:t>
      </w:r>
      <w:r w:rsidR="002C05DA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ются главными документами учителя и заполняются ежедневно в соответствии с рабочей программой.</w:t>
      </w:r>
    </w:p>
    <w:p w:rsidR="00C0130D" w:rsidRDefault="002C05DA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виды контрольно-оценочных работ по учебным предметам оцениваются учителем следующим образом: сначала оценивается выполнение всех предложенных заданий, определяется сумма баллов, набранная 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заданиям, и переводится в процентное отношение к максимально возможному количеству баллов, выставляемому за работу.</w:t>
      </w:r>
    </w:p>
    <w:p w:rsidR="002C05DA" w:rsidRPr="00C0130D" w:rsidRDefault="002C05DA" w:rsidP="000A67FE">
      <w:pPr>
        <w:pStyle w:val="a3"/>
        <w:numPr>
          <w:ilvl w:val="2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ции своей работы учитель два раза в год проводит анализ своей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основе анализа учебной деятельности обучающихся, учитывая следующие данные:</w:t>
      </w:r>
    </w:p>
    <w:p w:rsidR="002C05DA" w:rsidRPr="002C05DA" w:rsidRDefault="002C05DA" w:rsidP="00305A7E">
      <w:pPr>
        <w:numPr>
          <w:ilvl w:val="0"/>
          <w:numId w:val="2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у развития обучающихся за учебный период: уровень усвоения </w:t>
      </w: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умений по основным темам (по результатам тестовых диагностических работ);</w:t>
      </w:r>
    </w:p>
    <w:p w:rsidR="002C05DA" w:rsidRPr="002C05DA" w:rsidRDefault="002C05DA" w:rsidP="00305A7E">
      <w:pPr>
        <w:numPr>
          <w:ilvl w:val="0"/>
          <w:numId w:val="2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 </w:t>
      </w:r>
      <w:proofErr w:type="gramStart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равнении с предыдущим полугодием);</w:t>
      </w:r>
    </w:p>
    <w:p w:rsidR="002C05DA" w:rsidRPr="002C05DA" w:rsidRDefault="002C05DA" w:rsidP="00305A7E">
      <w:pPr>
        <w:numPr>
          <w:ilvl w:val="0"/>
          <w:numId w:val="2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причинах проблем, неудач и предложения по их преодолению;</w:t>
      </w:r>
    </w:p>
    <w:p w:rsidR="002C05DA" w:rsidRPr="002C05DA" w:rsidRDefault="002C05DA" w:rsidP="00305A7E">
      <w:pPr>
        <w:numPr>
          <w:ilvl w:val="0"/>
          <w:numId w:val="21"/>
        </w:numPr>
        <w:shd w:val="clear" w:color="auto" w:fill="FFFFFF"/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полнении программы с указанием успехов и возникших трудностей (на основании рабочей программы, тематического планирования, классного и электронного журнала).</w:t>
      </w:r>
    </w:p>
    <w:p w:rsidR="00C0130D" w:rsidRDefault="002C05DA" w:rsidP="00305A7E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</w:t>
      </w:r>
      <w:r w:rsidR="0000772D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й класс</w:t>
      </w:r>
      <w:r w:rsidR="0000772D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й руководитель выставляет итоговые отметки в личное дело обучающегося в соответствии с данными </w:t>
      </w:r>
      <w:r w:rsidR="00710753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классного журнала</w:t>
      </w:r>
      <w:r w:rsidR="0000772D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осит отметку о переходе в следующий класс. В случае перехода обучающегося</w:t>
      </w: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школу </w:t>
      </w:r>
      <w:r w:rsidR="004C70A6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предоставляет табель успеваемости обучающегося, на основании имеющихся сведений в классном журнале.</w:t>
      </w:r>
    </w:p>
    <w:p w:rsidR="0000772D" w:rsidRPr="00C0130D" w:rsidRDefault="0000772D" w:rsidP="00305A7E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ь осуществляет 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м, содержанием и комплектованием «Портфолио» обучающихся, которое формируется непосредственно лично обучающимся.</w:t>
      </w:r>
    </w:p>
    <w:p w:rsidR="0000772D" w:rsidRPr="00C0130D" w:rsidRDefault="002C05DA" w:rsidP="00305A7E">
      <w:pPr>
        <w:pStyle w:val="a3"/>
        <w:numPr>
          <w:ilvl w:val="1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д</w:t>
      </w:r>
      <w:r w:rsidR="0000772D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ации администрацией Школы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0772D" w:rsidRDefault="002C05DA" w:rsidP="00305A7E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администрация Школы использует все необходимые материалы учителей, обучающихся и психолог</w:t>
      </w:r>
      <w:proofErr w:type="gramStart"/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сопровождения для создания целостной картины реализации и эффективности обучения в Школе.</w:t>
      </w:r>
    </w:p>
    <w:p w:rsidR="0000772D" w:rsidRDefault="002C05DA" w:rsidP="00305A7E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, получаемые от участников образовательных отношений, заместитель директора Школы классифицирует по классам, </w:t>
      </w:r>
      <w:proofErr w:type="gramStart"/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обучающимся.</w:t>
      </w:r>
    </w:p>
    <w:p w:rsidR="002C05DA" w:rsidRDefault="002C05DA" w:rsidP="00305A7E">
      <w:pPr>
        <w:pStyle w:val="a3"/>
        <w:numPr>
          <w:ilvl w:val="2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на основе получаемых материалов от учителей заместитель директора Школы проводит</w:t>
      </w:r>
      <w:r w:rsidR="0039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работы</w:t>
      </w:r>
      <w:r w:rsidR="00737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</w:t>
      </w:r>
      <w:r w:rsidRPr="0000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.</w:t>
      </w:r>
    </w:p>
    <w:p w:rsidR="00C0130D" w:rsidRPr="0000772D" w:rsidRDefault="00C0130D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5DA" w:rsidRDefault="00C0130D" w:rsidP="0038170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СТОРОН</w:t>
      </w:r>
    </w:p>
    <w:p w:rsidR="00C0130D" w:rsidRPr="00C0130D" w:rsidRDefault="00C0130D" w:rsidP="00381708">
      <w:pPr>
        <w:pStyle w:val="a3"/>
        <w:shd w:val="clear" w:color="auto" w:fill="FFFFFF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30D" w:rsidRDefault="002C05DA" w:rsidP="00381708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субъектами образовательного процесса отдельных пунктов данного Положения может повлечь за собой невыполнение основной задачи Школы: формирование основы умения учиться (становление контрольно-оценочной самостоятельности) 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2C05DA" w:rsidRPr="00C0130D" w:rsidRDefault="002C05DA" w:rsidP="00381708">
      <w:pPr>
        <w:pStyle w:val="a3"/>
        <w:numPr>
          <w:ilvl w:val="1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рушении основных принципов системы оценивания одной из сторон учебно-воспитательного процесса другая сторона имеет право обратиться к администрации Школы с целью защиты своих прав в установленном уставом Школы порядке.</w:t>
      </w:r>
    </w:p>
    <w:p w:rsidR="00710753" w:rsidRDefault="00710753" w:rsidP="0038170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72AE9" w:rsidRPr="00372AE9" w:rsidRDefault="00372AE9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1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72AE9" w:rsidRDefault="00710753" w:rsidP="00381708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СРЕДНЕВЗВЕШЕННОЙ ОТМЕТКИ</w:t>
      </w:r>
    </w:p>
    <w:p w:rsidR="00C0130D" w:rsidRPr="00C0130D" w:rsidRDefault="00C0130D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E9" w:rsidRPr="00C0130D" w:rsidRDefault="00372AE9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задание, каждый вид учебной работы, выполняемой в процессе урочной и внеурочной деятельности, имеет свой собственный «вес» (контрольная, самостоятельная работа, ответ на уроке, проверка тетрадей – все они будут иметь разный вес), что позволяет рассчитывать средневзвешенную отметку и тем самым более объективно оценивать успеваемость обучающихся.</w:t>
      </w:r>
    </w:p>
    <w:p w:rsidR="00372AE9" w:rsidRDefault="00710753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значения веса </w:t>
      </w:r>
      <w:r w:rsidR="00372AE9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идов учебной работы – от 1 до 10. Формула для расчета средневзвешенного балла: средневзвешенный балл = (сумма произведений отметок на вес каждой из них)</w:t>
      </w:r>
      <w:proofErr w:type="gramStart"/>
      <w:r w:rsidR="00372AE9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372AE9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мма весов этих отметок).</w:t>
      </w:r>
    </w:p>
    <w:p w:rsidR="00C0130D" w:rsidRPr="00C0130D" w:rsidRDefault="00C0130D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E9" w:rsidRPr="00C0130D" w:rsidRDefault="00372AE9" w:rsidP="00381708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ПОДСЧЕТА</w:t>
      </w:r>
    </w:p>
    <w:p w:rsidR="00C0130D" w:rsidRDefault="00C0130D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E9" w:rsidRPr="00C0130D" w:rsidRDefault="00372AE9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получил по предмету отметки «5» и «4» за контрольную, отметку «3» за ответ на уроке. Вес контрольных – 9 баллов, вес ответа на уроке – 5 баллов. Найдем средневзвешенный балл: (5 × 9 + 3 × 5 + 4 × 9)</w:t>
      </w:r>
      <w:proofErr w:type="gramStart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+ 9 + 5) ≈ 4,1.</w:t>
      </w:r>
    </w:p>
    <w:p w:rsidR="00372AE9" w:rsidRPr="00C0130D" w:rsidRDefault="00372AE9" w:rsidP="00381708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 средневзвешенная отметка показывает более точный уровень успеваемости. Пропуски (посещаемость) не учитываются при подсчете средневзвешенной отметки. На результат «взвешивания» влияют только отметки.</w:t>
      </w:r>
    </w:p>
    <w:p w:rsidR="00372AE9" w:rsidRPr="00372AE9" w:rsidRDefault="00372AE9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0753" w:rsidRDefault="00710753" w:rsidP="00381708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2AE9" w:rsidRPr="00372AE9" w:rsidRDefault="00372AE9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1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72AE9" w:rsidRPr="00C0130D" w:rsidRDefault="00C0130D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ЛЕНИЕ ИТОГОВЫХ ОТМЕТОК ЗА ПЕРИОД АТТЕСТАЦИИ</w:t>
      </w:r>
    </w:p>
    <w:p w:rsidR="00372AE9" w:rsidRPr="00C0130D" w:rsidRDefault="00372AE9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редневзвешенного балла в традиционную отметку ос</w:t>
      </w:r>
      <w:r w:rsidR="00710753" w:rsidRPr="00C01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по следующей шкале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9"/>
        <w:gridCol w:w="1136"/>
        <w:gridCol w:w="1142"/>
        <w:gridCol w:w="1263"/>
        <w:gridCol w:w="1305"/>
      </w:tblGrid>
      <w:tr w:rsidR="00372AE9" w:rsidRPr="00372AE9" w:rsidTr="00710753">
        <w:trPr>
          <w:trHeight w:val="1"/>
          <w:tblCellSpacing w:w="15" w:type="dxa"/>
        </w:trPr>
        <w:tc>
          <w:tcPr>
            <w:tcW w:w="4740" w:type="dxa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взвешенный балл </w:t>
            </w:r>
          </w:p>
        </w:tc>
        <w:tc>
          <w:tcPr>
            <w:tcW w:w="1170" w:type="dxa"/>
            <w:hideMark/>
          </w:tcPr>
          <w:p w:rsidR="00372AE9" w:rsidRPr="00372AE9" w:rsidRDefault="00710753" w:rsidP="00305A7E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2,</w:t>
            </w:r>
            <w:r w:rsidR="003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0" w:type="dxa"/>
            <w:hideMark/>
          </w:tcPr>
          <w:p w:rsidR="00372AE9" w:rsidRPr="00372AE9" w:rsidRDefault="00710753" w:rsidP="00305A7E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3,</w:t>
            </w:r>
            <w:r w:rsidR="003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" w:type="dxa"/>
            <w:hideMark/>
          </w:tcPr>
          <w:p w:rsidR="00372AE9" w:rsidRPr="00372AE9" w:rsidRDefault="00710753" w:rsidP="00305A7E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4,</w:t>
            </w:r>
            <w:r w:rsidR="003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hideMark/>
          </w:tcPr>
          <w:p w:rsidR="00372AE9" w:rsidRPr="00372AE9" w:rsidRDefault="00710753" w:rsidP="00305A7E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05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72AE9"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5</w:t>
            </w: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845" w:type="dxa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тка </w:t>
            </w:r>
          </w:p>
        </w:tc>
        <w:tc>
          <w:tcPr>
            <w:tcW w:w="1185" w:type="dxa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85" w:type="dxa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20" w:type="dxa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50" w:type="dxa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</w:tbl>
    <w:p w:rsidR="00710753" w:rsidRDefault="00710753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53" w:rsidRDefault="00710753" w:rsidP="00381708">
      <w:p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2AE9" w:rsidRPr="00372AE9" w:rsidRDefault="00372AE9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1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72A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72AE9" w:rsidRPr="00C0130D" w:rsidRDefault="00C0130D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ВЕСА ТИПОВЫХ ОТМЕТОК</w:t>
      </w:r>
    </w:p>
    <w:p w:rsidR="00372AE9" w:rsidRPr="00372AE9" w:rsidRDefault="00372AE9" w:rsidP="0038170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AE9" w:rsidRPr="00372AE9" w:rsidRDefault="00372AE9" w:rsidP="0038170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7"/>
        <w:gridCol w:w="875"/>
        <w:gridCol w:w="3823"/>
        <w:gridCol w:w="890"/>
      </w:tblGrid>
      <w:tr w:rsidR="00372AE9" w:rsidRPr="00372AE9" w:rsidTr="00710753">
        <w:trPr>
          <w:trHeight w:val="1"/>
          <w:tblCellSpacing w:w="15" w:type="dxa"/>
        </w:trPr>
        <w:tc>
          <w:tcPr>
            <w:tcW w:w="403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0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403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8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4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91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9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00" w:type="dxa"/>
            <w:vMerge w:val="restart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роке (задания базового уровня)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проект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урок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зад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уроке (задания повышенного уровня)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контрольная рабо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ет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5" w:type="dxa"/>
            <w:vMerge w:val="restart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/диалог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работа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1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 пение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AE9" w:rsidRPr="00372AE9" w:rsidTr="00710753">
        <w:trPr>
          <w:trHeight w:val="1"/>
          <w:tblCellSpacing w:w="15" w:type="dxa"/>
        </w:trPr>
        <w:tc>
          <w:tcPr>
            <w:tcW w:w="4170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1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125" w:type="dxa"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before="100" w:beforeAutospacing="1" w:after="100" w:afterAutospacing="1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нормативы</w:t>
            </w:r>
          </w:p>
        </w:tc>
        <w:tc>
          <w:tcPr>
            <w:tcW w:w="0" w:type="auto"/>
            <w:vMerge/>
            <w:vAlign w:val="center"/>
            <w:hideMark/>
          </w:tcPr>
          <w:p w:rsidR="00372AE9" w:rsidRPr="00372AE9" w:rsidRDefault="00372AE9" w:rsidP="003817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2AE9" w:rsidRPr="002C05DA" w:rsidRDefault="00372AE9" w:rsidP="00381708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2AE9" w:rsidRPr="002C0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13"/>
    <w:multiLevelType w:val="hybridMultilevel"/>
    <w:tmpl w:val="D450B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13803"/>
    <w:multiLevelType w:val="hybridMultilevel"/>
    <w:tmpl w:val="6A48A7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E6BAD"/>
    <w:multiLevelType w:val="hybridMultilevel"/>
    <w:tmpl w:val="163C5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864D8"/>
    <w:multiLevelType w:val="hybridMultilevel"/>
    <w:tmpl w:val="EB001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232B39"/>
    <w:multiLevelType w:val="multilevel"/>
    <w:tmpl w:val="B254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52675"/>
    <w:multiLevelType w:val="multilevel"/>
    <w:tmpl w:val="6920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3118E"/>
    <w:multiLevelType w:val="hybridMultilevel"/>
    <w:tmpl w:val="351CE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22BCC"/>
    <w:multiLevelType w:val="multilevel"/>
    <w:tmpl w:val="B6B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2483C"/>
    <w:multiLevelType w:val="multilevel"/>
    <w:tmpl w:val="F5A8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01A89"/>
    <w:multiLevelType w:val="multilevel"/>
    <w:tmpl w:val="450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6242C"/>
    <w:multiLevelType w:val="hybridMultilevel"/>
    <w:tmpl w:val="D4A0953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76202"/>
    <w:multiLevelType w:val="hybridMultilevel"/>
    <w:tmpl w:val="12EAFA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B658B4"/>
    <w:multiLevelType w:val="multilevel"/>
    <w:tmpl w:val="7170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230DC"/>
    <w:multiLevelType w:val="hybridMultilevel"/>
    <w:tmpl w:val="45202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95340"/>
    <w:multiLevelType w:val="multilevel"/>
    <w:tmpl w:val="35F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201879"/>
    <w:multiLevelType w:val="multilevel"/>
    <w:tmpl w:val="0852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B3595"/>
    <w:multiLevelType w:val="hybridMultilevel"/>
    <w:tmpl w:val="C646F8F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C0ECE"/>
    <w:multiLevelType w:val="hybridMultilevel"/>
    <w:tmpl w:val="5394B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8948A8"/>
    <w:multiLevelType w:val="multilevel"/>
    <w:tmpl w:val="3988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231D5"/>
    <w:multiLevelType w:val="multilevel"/>
    <w:tmpl w:val="F492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62311C"/>
    <w:multiLevelType w:val="multilevel"/>
    <w:tmpl w:val="538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4B66A68"/>
    <w:multiLevelType w:val="hybridMultilevel"/>
    <w:tmpl w:val="E85EE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8A7714"/>
    <w:multiLevelType w:val="hybridMultilevel"/>
    <w:tmpl w:val="F7AAE86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53918"/>
    <w:multiLevelType w:val="hybridMultilevel"/>
    <w:tmpl w:val="22CC6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C4B78"/>
    <w:multiLevelType w:val="multilevel"/>
    <w:tmpl w:val="08F0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183408"/>
    <w:multiLevelType w:val="multilevel"/>
    <w:tmpl w:val="BF7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6486F"/>
    <w:multiLevelType w:val="multilevel"/>
    <w:tmpl w:val="1C8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675BE"/>
    <w:multiLevelType w:val="hybridMultilevel"/>
    <w:tmpl w:val="8B42F4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2919EE"/>
    <w:multiLevelType w:val="hybridMultilevel"/>
    <w:tmpl w:val="E8FA541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445BF9"/>
    <w:multiLevelType w:val="multilevel"/>
    <w:tmpl w:val="6920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697533"/>
    <w:multiLevelType w:val="multilevel"/>
    <w:tmpl w:val="D5D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9A108F"/>
    <w:multiLevelType w:val="hybridMultilevel"/>
    <w:tmpl w:val="EA8801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3F330F"/>
    <w:multiLevelType w:val="hybridMultilevel"/>
    <w:tmpl w:val="E5B60C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A676F0"/>
    <w:multiLevelType w:val="hybridMultilevel"/>
    <w:tmpl w:val="455C398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E02624"/>
    <w:multiLevelType w:val="hybridMultilevel"/>
    <w:tmpl w:val="ED3011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6C0D6D"/>
    <w:multiLevelType w:val="hybridMultilevel"/>
    <w:tmpl w:val="5EA0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B8720B"/>
    <w:multiLevelType w:val="hybridMultilevel"/>
    <w:tmpl w:val="A658050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04538C"/>
    <w:multiLevelType w:val="hybridMultilevel"/>
    <w:tmpl w:val="F0765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B723AA"/>
    <w:multiLevelType w:val="multilevel"/>
    <w:tmpl w:val="EBE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ED2AF9"/>
    <w:multiLevelType w:val="multilevel"/>
    <w:tmpl w:val="BB02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7B0455"/>
    <w:multiLevelType w:val="hybridMultilevel"/>
    <w:tmpl w:val="A7A03C7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56370B"/>
    <w:multiLevelType w:val="multilevel"/>
    <w:tmpl w:val="A5A2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AA40AA7"/>
    <w:multiLevelType w:val="multilevel"/>
    <w:tmpl w:val="BCB2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8A26A9"/>
    <w:multiLevelType w:val="multilevel"/>
    <w:tmpl w:val="538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307427C"/>
    <w:multiLevelType w:val="multilevel"/>
    <w:tmpl w:val="9ACE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CA08A8"/>
    <w:multiLevelType w:val="hybridMultilevel"/>
    <w:tmpl w:val="6DCEEA7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D567E3"/>
    <w:multiLevelType w:val="multilevel"/>
    <w:tmpl w:val="967E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080007"/>
    <w:multiLevelType w:val="multilevel"/>
    <w:tmpl w:val="6810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664960"/>
    <w:multiLevelType w:val="multilevel"/>
    <w:tmpl w:val="538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6BCD6A37"/>
    <w:multiLevelType w:val="hybridMultilevel"/>
    <w:tmpl w:val="130AE05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BFC7D46"/>
    <w:multiLevelType w:val="multilevel"/>
    <w:tmpl w:val="698C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C29365F"/>
    <w:multiLevelType w:val="hybridMultilevel"/>
    <w:tmpl w:val="4664D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CA42B04"/>
    <w:multiLevelType w:val="hybridMultilevel"/>
    <w:tmpl w:val="E80A462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A56997"/>
    <w:multiLevelType w:val="hybridMultilevel"/>
    <w:tmpl w:val="443C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3444C14"/>
    <w:multiLevelType w:val="hybridMultilevel"/>
    <w:tmpl w:val="D15648D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42F1246"/>
    <w:multiLevelType w:val="hybridMultilevel"/>
    <w:tmpl w:val="8632B98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5BB6716"/>
    <w:multiLevelType w:val="hybridMultilevel"/>
    <w:tmpl w:val="F9ACCE0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6C719F"/>
    <w:multiLevelType w:val="multilevel"/>
    <w:tmpl w:val="6990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3507B0"/>
    <w:multiLevelType w:val="multilevel"/>
    <w:tmpl w:val="5AD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5A6229"/>
    <w:multiLevelType w:val="multilevel"/>
    <w:tmpl w:val="35F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1"/>
  </w:num>
  <w:num w:numId="3">
    <w:abstractNumId w:val="38"/>
  </w:num>
  <w:num w:numId="4">
    <w:abstractNumId w:val="30"/>
  </w:num>
  <w:num w:numId="5">
    <w:abstractNumId w:val="12"/>
  </w:num>
  <w:num w:numId="6">
    <w:abstractNumId w:val="19"/>
  </w:num>
  <w:num w:numId="7">
    <w:abstractNumId w:val="15"/>
  </w:num>
  <w:num w:numId="8">
    <w:abstractNumId w:val="8"/>
  </w:num>
  <w:num w:numId="9">
    <w:abstractNumId w:val="42"/>
  </w:num>
  <w:num w:numId="10">
    <w:abstractNumId w:val="57"/>
  </w:num>
  <w:num w:numId="11">
    <w:abstractNumId w:val="26"/>
  </w:num>
  <w:num w:numId="12">
    <w:abstractNumId w:val="59"/>
  </w:num>
  <w:num w:numId="13">
    <w:abstractNumId w:val="14"/>
  </w:num>
  <w:num w:numId="14">
    <w:abstractNumId w:val="50"/>
  </w:num>
  <w:num w:numId="15">
    <w:abstractNumId w:val="58"/>
  </w:num>
  <w:num w:numId="16">
    <w:abstractNumId w:val="47"/>
  </w:num>
  <w:num w:numId="17">
    <w:abstractNumId w:val="7"/>
  </w:num>
  <w:num w:numId="18">
    <w:abstractNumId w:val="44"/>
  </w:num>
  <w:num w:numId="19">
    <w:abstractNumId w:val="24"/>
  </w:num>
  <w:num w:numId="20">
    <w:abstractNumId w:val="18"/>
  </w:num>
  <w:num w:numId="21">
    <w:abstractNumId w:val="25"/>
  </w:num>
  <w:num w:numId="22">
    <w:abstractNumId w:val="39"/>
  </w:num>
  <w:num w:numId="23">
    <w:abstractNumId w:val="46"/>
  </w:num>
  <w:num w:numId="24">
    <w:abstractNumId w:val="9"/>
  </w:num>
  <w:num w:numId="25">
    <w:abstractNumId w:val="4"/>
  </w:num>
  <w:num w:numId="26">
    <w:abstractNumId w:val="29"/>
  </w:num>
  <w:num w:numId="27">
    <w:abstractNumId w:val="5"/>
  </w:num>
  <w:num w:numId="28">
    <w:abstractNumId w:val="3"/>
  </w:num>
  <w:num w:numId="29">
    <w:abstractNumId w:val="54"/>
  </w:num>
  <w:num w:numId="30">
    <w:abstractNumId w:val="52"/>
  </w:num>
  <w:num w:numId="31">
    <w:abstractNumId w:val="1"/>
  </w:num>
  <w:num w:numId="32">
    <w:abstractNumId w:val="32"/>
  </w:num>
  <w:num w:numId="33">
    <w:abstractNumId w:val="28"/>
  </w:num>
  <w:num w:numId="34">
    <w:abstractNumId w:val="36"/>
  </w:num>
  <w:num w:numId="35">
    <w:abstractNumId w:val="45"/>
  </w:num>
  <w:num w:numId="36">
    <w:abstractNumId w:val="33"/>
  </w:num>
  <w:num w:numId="37">
    <w:abstractNumId w:val="22"/>
  </w:num>
  <w:num w:numId="38">
    <w:abstractNumId w:val="27"/>
  </w:num>
  <w:num w:numId="39">
    <w:abstractNumId w:val="55"/>
  </w:num>
  <w:num w:numId="40">
    <w:abstractNumId w:val="40"/>
  </w:num>
  <w:num w:numId="41">
    <w:abstractNumId w:val="49"/>
  </w:num>
  <w:num w:numId="42">
    <w:abstractNumId w:val="16"/>
  </w:num>
  <w:num w:numId="43">
    <w:abstractNumId w:val="10"/>
  </w:num>
  <w:num w:numId="44">
    <w:abstractNumId w:val="34"/>
  </w:num>
  <w:num w:numId="45">
    <w:abstractNumId w:val="31"/>
  </w:num>
  <w:num w:numId="46">
    <w:abstractNumId w:val="11"/>
  </w:num>
  <w:num w:numId="47">
    <w:abstractNumId w:val="56"/>
  </w:num>
  <w:num w:numId="48">
    <w:abstractNumId w:val="17"/>
  </w:num>
  <w:num w:numId="49">
    <w:abstractNumId w:val="2"/>
  </w:num>
  <w:num w:numId="50">
    <w:abstractNumId w:val="13"/>
  </w:num>
  <w:num w:numId="51">
    <w:abstractNumId w:val="53"/>
  </w:num>
  <w:num w:numId="52">
    <w:abstractNumId w:val="51"/>
  </w:num>
  <w:num w:numId="53">
    <w:abstractNumId w:val="35"/>
  </w:num>
  <w:num w:numId="54">
    <w:abstractNumId w:val="23"/>
  </w:num>
  <w:num w:numId="55">
    <w:abstractNumId w:val="37"/>
  </w:num>
  <w:num w:numId="56">
    <w:abstractNumId w:val="6"/>
  </w:num>
  <w:num w:numId="57">
    <w:abstractNumId w:val="0"/>
  </w:num>
  <w:num w:numId="58">
    <w:abstractNumId w:val="21"/>
  </w:num>
  <w:num w:numId="59">
    <w:abstractNumId w:val="48"/>
  </w:num>
  <w:num w:numId="60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DA"/>
    <w:rsid w:val="0000772D"/>
    <w:rsid w:val="000A67FE"/>
    <w:rsid w:val="000B1E47"/>
    <w:rsid w:val="00164899"/>
    <w:rsid w:val="00181081"/>
    <w:rsid w:val="001A03EA"/>
    <w:rsid w:val="001B375D"/>
    <w:rsid w:val="001B589F"/>
    <w:rsid w:val="001E6481"/>
    <w:rsid w:val="00203283"/>
    <w:rsid w:val="002941F2"/>
    <w:rsid w:val="002A3AED"/>
    <w:rsid w:val="002B597C"/>
    <w:rsid w:val="002C05DA"/>
    <w:rsid w:val="00305A7E"/>
    <w:rsid w:val="00372AE9"/>
    <w:rsid w:val="0037581E"/>
    <w:rsid w:val="00381708"/>
    <w:rsid w:val="00390CE3"/>
    <w:rsid w:val="00390F94"/>
    <w:rsid w:val="003E3638"/>
    <w:rsid w:val="00494E42"/>
    <w:rsid w:val="004A392A"/>
    <w:rsid w:val="004C70A6"/>
    <w:rsid w:val="00643E95"/>
    <w:rsid w:val="00656735"/>
    <w:rsid w:val="0066083A"/>
    <w:rsid w:val="00683C3C"/>
    <w:rsid w:val="0068589B"/>
    <w:rsid w:val="006D29F3"/>
    <w:rsid w:val="006D4377"/>
    <w:rsid w:val="00710753"/>
    <w:rsid w:val="00714347"/>
    <w:rsid w:val="007375AA"/>
    <w:rsid w:val="00782DFD"/>
    <w:rsid w:val="007C45CC"/>
    <w:rsid w:val="007C4D8C"/>
    <w:rsid w:val="007E53D4"/>
    <w:rsid w:val="00910AEE"/>
    <w:rsid w:val="0091544C"/>
    <w:rsid w:val="009902F0"/>
    <w:rsid w:val="009B5211"/>
    <w:rsid w:val="009F3903"/>
    <w:rsid w:val="00A138F3"/>
    <w:rsid w:val="00A71B54"/>
    <w:rsid w:val="00AD00D1"/>
    <w:rsid w:val="00AF32D9"/>
    <w:rsid w:val="00B728D6"/>
    <w:rsid w:val="00BF24C9"/>
    <w:rsid w:val="00C0130D"/>
    <w:rsid w:val="00C2560C"/>
    <w:rsid w:val="00C744B8"/>
    <w:rsid w:val="00CF345B"/>
    <w:rsid w:val="00D4155C"/>
    <w:rsid w:val="00D747D1"/>
    <w:rsid w:val="00D91982"/>
    <w:rsid w:val="00D979B4"/>
    <w:rsid w:val="00DC2B1F"/>
    <w:rsid w:val="00E415AC"/>
    <w:rsid w:val="00E97367"/>
    <w:rsid w:val="00EE5E18"/>
    <w:rsid w:val="00F34101"/>
    <w:rsid w:val="00FA06EC"/>
    <w:rsid w:val="00FE0E78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44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544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styleId="a4">
    <w:name w:val="Emphasis"/>
    <w:qFormat/>
    <w:rsid w:val="0091544C"/>
    <w:rPr>
      <w:i/>
      <w:iCs/>
    </w:rPr>
  </w:style>
  <w:style w:type="character" w:customStyle="1" w:styleId="blk">
    <w:name w:val="blk"/>
    <w:basedOn w:val="a0"/>
    <w:rsid w:val="0091544C"/>
  </w:style>
  <w:style w:type="character" w:styleId="a5">
    <w:name w:val="Hyperlink"/>
    <w:basedOn w:val="a0"/>
    <w:uiPriority w:val="99"/>
    <w:unhideWhenUsed/>
    <w:rsid w:val="00D979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44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1544C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styleId="a4">
    <w:name w:val="Emphasis"/>
    <w:qFormat/>
    <w:rsid w:val="0091544C"/>
    <w:rPr>
      <w:i/>
      <w:iCs/>
    </w:rPr>
  </w:style>
  <w:style w:type="character" w:customStyle="1" w:styleId="blk">
    <w:name w:val="blk"/>
    <w:basedOn w:val="a0"/>
    <w:rsid w:val="0091544C"/>
  </w:style>
  <w:style w:type="character" w:styleId="a5">
    <w:name w:val="Hyperlink"/>
    <w:basedOn w:val="a0"/>
    <w:uiPriority w:val="99"/>
    <w:unhideWhenUsed/>
    <w:rsid w:val="00D979B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5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5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CE6B-F189-4B0D-8940-456497C1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30T07:29:00Z</cp:lastPrinted>
  <dcterms:created xsi:type="dcterms:W3CDTF">2023-11-15T08:13:00Z</dcterms:created>
  <dcterms:modified xsi:type="dcterms:W3CDTF">2023-11-15T08:13:00Z</dcterms:modified>
</cp:coreProperties>
</file>